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8C" w:rsidRPr="00882749" w:rsidRDefault="00882749" w:rsidP="00E11AF1">
      <w:pPr>
        <w:jc w:val="center"/>
        <w:rPr>
          <w:rFonts w:ascii="TH SarabunIT๙" w:hAnsi="TH SarabunIT๙" w:cs="TH SarabunIT๙"/>
          <w:sz w:val="32"/>
          <w:szCs w:val="32"/>
        </w:rPr>
      </w:pPr>
      <w:r w:rsidRPr="003A0073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ทิน</w:t>
      </w:r>
      <w:r w:rsidRPr="003A0073">
        <w:rPr>
          <w:rFonts w:ascii="TH SarabunIT๙" w:hAnsi="TH SarabunIT๙" w:cs="TH SarabunIT๙"/>
          <w:b/>
          <w:bCs/>
          <w:sz w:val="36"/>
          <w:szCs w:val="36"/>
          <w:cs/>
        </w:rPr>
        <w:t>การรณรงค์</w:t>
      </w:r>
      <w:r w:rsidRPr="003A00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A0073">
        <w:rPr>
          <w:rFonts w:ascii="TH SarabunIT๙" w:hAnsi="TH SarabunIT๙" w:cs="TH SarabunIT๙"/>
          <w:b/>
          <w:bCs/>
          <w:sz w:val="36"/>
          <w:szCs w:val="36"/>
          <w:cs/>
        </w:rPr>
        <w:t>กรมควบคุมโรค</w:t>
      </w:r>
      <w:r w:rsidR="00E11AF1" w:rsidRPr="00882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AF1" w:rsidRPr="0088274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256</w:t>
      </w:r>
      <w:r w:rsidR="00864A2D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3119"/>
        <w:gridCol w:w="2268"/>
        <w:gridCol w:w="3260"/>
      </w:tblGrid>
      <w:tr w:rsidR="00864A2D" w:rsidRPr="00882749" w:rsidTr="009257B8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64A2D" w:rsidRPr="00882749" w:rsidRDefault="00864A2D" w:rsidP="00E11A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0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ัน / เดือน / ปี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64A2D" w:rsidRPr="00882749" w:rsidRDefault="00864A2D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รณรงค์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64A2D" w:rsidRPr="00882749" w:rsidRDefault="00864A2D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Key message / them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64A2D" w:rsidRPr="001A7195" w:rsidRDefault="00864A2D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A71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ำนัก/สถาบัน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64A2D" w:rsidRPr="00864A2D" w:rsidRDefault="00864A2D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64A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ประสานงาน</w:t>
            </w:r>
          </w:p>
          <w:p w:rsidR="00864A2D" w:rsidRPr="001A7195" w:rsidRDefault="00864A2D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64A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โทรศัพท์ /</w:t>
            </w:r>
            <w:r w:rsidRPr="00864A2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64A2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mail</w:t>
            </w:r>
            <w:r w:rsidRPr="00864A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864A2D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64A2D" w:rsidRPr="003D4057" w:rsidRDefault="00864A2D" w:rsidP="003D4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D40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256</w:t>
            </w:r>
            <w:r w:rsidRPr="003D40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64A2D" w:rsidRPr="001A7195" w:rsidRDefault="00864A2D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64A2D" w:rsidRPr="001A7195" w:rsidRDefault="00864A2D" w:rsidP="001A7195">
            <w:pPr>
              <w:tabs>
                <w:tab w:val="left" w:pos="64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64A2D" w:rsidRPr="001A7195" w:rsidRDefault="00864A2D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64A2D" w:rsidRPr="001A7195" w:rsidRDefault="00864A2D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A2D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A2D" w:rsidRPr="00F3528E" w:rsidRDefault="00864A2D" w:rsidP="00B037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9 </w:t>
            </w:r>
            <w:r w:rsidRPr="00F35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ุลาคม</w:t>
            </w: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A2D" w:rsidRPr="00A14FBF" w:rsidRDefault="00864A2D" w:rsidP="00B505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4F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ณรงค์วันอัมพาตโลก</w:t>
            </w:r>
          </w:p>
          <w:p w:rsidR="00864A2D" w:rsidRPr="00B505A0" w:rsidRDefault="009C3A97" w:rsidP="00B505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Don’t Be the One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4A2D" w:rsidRDefault="009C3A97" w:rsidP="009257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3A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“</w:t>
            </w:r>
            <w:r w:rsidRPr="009C3A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ย่าให้อัมพฤกษ์ อัมพาต </w:t>
            </w:r>
            <w:r w:rsidR="009257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9C3A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ส่วนหนึ่งในชีวิตคุณ</w:t>
            </w:r>
            <w:r w:rsidRPr="009C3A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”</w:t>
            </w:r>
          </w:p>
          <w:p w:rsidR="009C3A97" w:rsidRPr="001A7195" w:rsidRDefault="009C3A97" w:rsidP="00B505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6C0" w:rsidRPr="002C62D1" w:rsidRDefault="001E16C0" w:rsidP="004B6E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864A2D" w:rsidRPr="002C62D1" w:rsidRDefault="009C3A97" w:rsidP="004B6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2D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864A2D" w:rsidRPr="002C62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รคไม่ติดต่อ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3A97" w:rsidRPr="009C3A97" w:rsidRDefault="009C3A97" w:rsidP="009C3A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C3A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9C3A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มลวรรณ</w:t>
            </w:r>
            <w:proofErr w:type="spellEnd"/>
            <w:r w:rsidRPr="009C3A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ใจงาม</w:t>
            </w:r>
          </w:p>
          <w:p w:rsidR="009C3A97" w:rsidRPr="009C3A97" w:rsidRDefault="009C3A97" w:rsidP="009C3A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C3A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9 5856 2632</w:t>
            </w:r>
          </w:p>
          <w:p w:rsidR="00864A2D" w:rsidRDefault="00E852C8" w:rsidP="009C3A97">
            <w:pPr>
              <w:ind w:firstLine="25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852C8">
              <w:rPr>
                <w:rFonts w:ascii="TH SarabunIT๙" w:eastAsia="Cordia New" w:hAnsi="TH SarabunIT๙" w:cs="TH SarabunIT๙"/>
                <w:sz w:val="32"/>
                <w:szCs w:val="32"/>
              </w:rPr>
              <w:t>ncdpublicpolicy@gmail.com</w:t>
            </w:r>
          </w:p>
          <w:p w:rsidR="00E852C8" w:rsidRPr="00E852C8" w:rsidRDefault="00E852C8" w:rsidP="009C3A97">
            <w:pPr>
              <w:ind w:firstLine="25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71D57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F3528E" w:rsidRDefault="00E71D57" w:rsidP="00B037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E71D57" w:rsidRDefault="00E71D57" w:rsidP="00E71D5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71D5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ิจกรรมกฐินปลอดเหล้า ณ ทำเนียบรัฐบาล</w:t>
            </w:r>
          </w:p>
          <w:p w:rsidR="00E71D57" w:rsidRPr="00A14FBF" w:rsidRDefault="00E71D57" w:rsidP="00E71D5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71D5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E71D5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รรมออกพรรษา ลด ละ เลิก เครื่องดื่มแอลกอฮอล์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D57" w:rsidRDefault="009257B8" w:rsidP="009257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E71D57" w:rsidRPr="00E71D5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ฐินปลอดเหล้า</w:t>
            </w:r>
          </w:p>
          <w:p w:rsidR="00E71D57" w:rsidRDefault="00E71D57" w:rsidP="00E71D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71D57" w:rsidRPr="009257B8" w:rsidRDefault="00E71D57" w:rsidP="009257B8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57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</w:t>
            </w:r>
            <w:proofErr w:type="spellStart"/>
            <w:r w:rsidRPr="009257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ปร</w:t>
            </w:r>
            <w:proofErr w:type="spellEnd"/>
            <w:r w:rsidRPr="009257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จับโชว์</w:t>
            </w:r>
          </w:p>
          <w:p w:rsidR="00E71D57" w:rsidRPr="009C3A97" w:rsidRDefault="00E71D57" w:rsidP="00B505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2C62D1" w:rsidRDefault="00E71D57" w:rsidP="00EF62E9">
            <w:pPr>
              <w:tabs>
                <w:tab w:val="left" w:pos="34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C62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ำนักงานคณะกรรมการควบคุมเครื่องดื่มแอลกอฮอล์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E71D57" w:rsidRDefault="00E71D57" w:rsidP="00E71D57">
            <w:pPr>
              <w:tabs>
                <w:tab w:val="left" w:pos="58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ิรยา</w:t>
            </w:r>
            <w:proofErr w:type="spellEnd"/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ร แจ้งกำพี้ </w:t>
            </w:r>
          </w:p>
          <w:p w:rsidR="00E71D57" w:rsidRPr="00E71D57" w:rsidRDefault="00E71D57" w:rsidP="002C62D1">
            <w:pPr>
              <w:tabs>
                <w:tab w:val="left" w:pos="58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ทร 0 2590 3392</w:t>
            </w:r>
          </w:p>
          <w:p w:rsidR="00E71D57" w:rsidRPr="00E71D57" w:rsidRDefault="00E71D57" w:rsidP="002C62D1">
            <w:pPr>
              <w:tabs>
                <w:tab w:val="left" w:pos="58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1D5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71D5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ริพงษ์</w:t>
            </w:r>
            <w:proofErr w:type="spellEnd"/>
            <w:r w:rsidRPr="00E71D5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โคตรบรรเทา</w:t>
            </w:r>
          </w:p>
          <w:p w:rsidR="00E71D57" w:rsidRDefault="00E71D57" w:rsidP="002C62D1">
            <w:pPr>
              <w:tabs>
                <w:tab w:val="left" w:pos="58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ทร 0 2590 3392</w:t>
            </w:r>
          </w:p>
          <w:p w:rsidR="009257B8" w:rsidRPr="009C3A97" w:rsidRDefault="009257B8" w:rsidP="002C62D1">
            <w:pPr>
              <w:tabs>
                <w:tab w:val="left" w:pos="58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71D57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F3528E" w:rsidRDefault="00E71D57" w:rsidP="00B7173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E71D57" w:rsidRDefault="00E71D57" w:rsidP="002C62D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71D5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ิจกรรมรณรงค์กฐินปลอดเครื่องดื่มแอลกอฮอล์</w:t>
            </w:r>
            <w:r w:rsidR="009257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71D5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ังหวัดนครสวรรค์ </w:t>
            </w:r>
          </w:p>
          <w:p w:rsidR="00E71D57" w:rsidRPr="00B505A0" w:rsidRDefault="00E71D57" w:rsidP="002C62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71D5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ิจกรรมวันล</w:t>
            </w:r>
            <w:r w:rsidR="009257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ยกระทงปลอดเครื่องดื่มแอลกอฮอล์</w:t>
            </w:r>
            <w:r w:rsidR="002C62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71D5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สุโขทัย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E71D57" w:rsidRDefault="009257B8" w:rsidP="009257B8">
            <w:pPr>
              <w:rPr>
                <w:rFonts w:ascii="TH SarabunIT๙" w:eastAsia="Microsoft Sans Serif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Microsoft Sans Serif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E71D57" w:rsidRPr="00E71D57">
              <w:rPr>
                <w:rFonts w:ascii="TH SarabunIT๙" w:eastAsia="Microsoft Sans Serif" w:hAnsi="TH SarabunIT๙" w:cs="TH SarabunIT๙" w:hint="cs"/>
                <w:color w:val="000000"/>
                <w:sz w:val="32"/>
                <w:szCs w:val="32"/>
                <w:cs/>
              </w:rPr>
              <w:t>กฐินปลอดเหล้า</w:t>
            </w:r>
          </w:p>
          <w:p w:rsidR="00E71D57" w:rsidRPr="00E71D57" w:rsidRDefault="00E71D57" w:rsidP="00E71D57">
            <w:pPr>
              <w:jc w:val="center"/>
              <w:rPr>
                <w:rFonts w:ascii="TH SarabunIT๙" w:eastAsia="Microsoft Sans Serif" w:hAnsi="TH SarabunIT๙" w:cs="TH SarabunIT๙"/>
                <w:color w:val="000000"/>
                <w:sz w:val="32"/>
                <w:szCs w:val="32"/>
              </w:rPr>
            </w:pPr>
          </w:p>
          <w:p w:rsidR="00E71D57" w:rsidRPr="009257B8" w:rsidRDefault="00E71D57" w:rsidP="009257B8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TH SarabunIT๙" w:eastAsia="Microsoft Sans Serif" w:hAnsi="TH SarabunIT๙" w:cs="TH SarabunIT๙"/>
                <w:color w:val="000000"/>
                <w:sz w:val="32"/>
                <w:szCs w:val="32"/>
                <w:cs/>
              </w:rPr>
            </w:pPr>
            <w:r w:rsidRPr="009257B8">
              <w:rPr>
                <w:rFonts w:ascii="TH SarabunIT๙" w:eastAsia="Microsoft Sans Serif" w:hAnsi="TH SarabunIT๙" w:cs="TH SarabunIT๙" w:hint="cs"/>
                <w:color w:val="000000"/>
                <w:sz w:val="32"/>
                <w:szCs w:val="32"/>
                <w:cs/>
              </w:rPr>
              <w:t>จัด</w:t>
            </w:r>
            <w:proofErr w:type="spellStart"/>
            <w:r w:rsidRPr="009257B8">
              <w:rPr>
                <w:rFonts w:ascii="TH SarabunIT๙" w:eastAsia="Microsoft Sans Serif" w:hAnsi="TH SarabunIT๙" w:cs="TH SarabunIT๙" w:hint="cs"/>
                <w:color w:val="000000"/>
                <w:sz w:val="32"/>
                <w:szCs w:val="32"/>
                <w:cs/>
              </w:rPr>
              <w:t>โปร</w:t>
            </w:r>
            <w:proofErr w:type="spellEnd"/>
            <w:r w:rsidRPr="009257B8">
              <w:rPr>
                <w:rFonts w:ascii="TH SarabunIT๙" w:eastAsia="Microsoft Sans Serif" w:hAnsi="TH SarabunIT๙" w:cs="TH SarabunIT๙" w:hint="cs"/>
                <w:color w:val="000000"/>
                <w:sz w:val="32"/>
                <w:szCs w:val="32"/>
                <w:cs/>
              </w:rPr>
              <w:t xml:space="preserve"> จับโชว์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2C62D1" w:rsidRDefault="00E71D57" w:rsidP="004B6E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C62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ำนักงานคณะกรรมการควบคุมเครื่องดื่มแอลกอฮอล์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E71D57" w:rsidRDefault="00E71D57" w:rsidP="00E71D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ิชญา</w:t>
            </w:r>
            <w:proofErr w:type="spellEnd"/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บุญ</w:t>
            </w:r>
            <w:proofErr w:type="spellStart"/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E71D57" w:rsidRPr="00E71D57" w:rsidRDefault="00E71D57" w:rsidP="00E71D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ทร 0 2590 3392 </w:t>
            </w:r>
          </w:p>
          <w:p w:rsidR="00E71D57" w:rsidRPr="00E71D57" w:rsidRDefault="00E71D57" w:rsidP="00E71D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วัฒนา สุนทรา</w:t>
            </w:r>
          </w:p>
          <w:p w:rsidR="00E71D57" w:rsidRDefault="00E71D57" w:rsidP="00E71D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ทร 0 2590 3392</w:t>
            </w:r>
          </w:p>
          <w:p w:rsidR="009257B8" w:rsidRPr="00B037D1" w:rsidRDefault="009257B8" w:rsidP="00E71D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64A2D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929" w:rsidRDefault="00682929" w:rsidP="00B7173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64A2D" w:rsidRPr="00F3528E" w:rsidRDefault="009B382A" w:rsidP="00B7173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4 </w:t>
            </w:r>
            <w:r w:rsidR="00864A2D" w:rsidRPr="00F35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ฤศจิกายน</w:t>
            </w:r>
            <w:r w:rsidR="00864A2D"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64A2D" w:rsidRPr="00F3528E" w:rsidRDefault="00864A2D" w:rsidP="00B7173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929" w:rsidRDefault="00682929" w:rsidP="001A71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64A2D" w:rsidRDefault="00864A2D" w:rsidP="001A719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05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ณรงค์วันเบาหวานโลก </w:t>
            </w:r>
          </w:p>
          <w:p w:rsidR="00864A2D" w:rsidRPr="00B505A0" w:rsidRDefault="00864A2D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929" w:rsidRDefault="00682929" w:rsidP="00B037D1">
            <w:pPr>
              <w:jc w:val="center"/>
              <w:rPr>
                <w:rFonts w:ascii="TH SarabunIT๙" w:eastAsia="Microsoft Sans Serif" w:hAnsi="TH SarabunIT๙" w:cs="TH SarabunIT๙"/>
                <w:color w:val="000000"/>
                <w:sz w:val="32"/>
                <w:szCs w:val="32"/>
              </w:rPr>
            </w:pPr>
          </w:p>
          <w:p w:rsidR="00864A2D" w:rsidRPr="001A7195" w:rsidRDefault="00B037D1" w:rsidP="00B03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7D1">
              <w:rPr>
                <w:rFonts w:ascii="TH SarabunIT๙" w:eastAsia="Microsoft Sans Serif" w:hAnsi="TH SarabunIT๙" w:cs="TH SarabunIT๙" w:hint="cs"/>
                <w:color w:val="000000"/>
                <w:sz w:val="32"/>
                <w:szCs w:val="32"/>
                <w:cs/>
              </w:rPr>
              <w:t>รอสมาคมฯ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6C0" w:rsidRPr="002C62D1" w:rsidRDefault="001E16C0" w:rsidP="004B6E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864A2D" w:rsidRPr="002C62D1" w:rsidRDefault="009C3A97" w:rsidP="004B6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2D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864A2D" w:rsidRPr="002C62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รคไม่ติดต่อ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7D1" w:rsidRPr="00B037D1" w:rsidRDefault="00B037D1" w:rsidP="00B037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037D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B037D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มลวรรณ</w:t>
            </w:r>
            <w:proofErr w:type="spellEnd"/>
            <w:r w:rsidRPr="00B037D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ใจงาม</w:t>
            </w:r>
          </w:p>
          <w:p w:rsidR="00B037D1" w:rsidRPr="00B037D1" w:rsidRDefault="00B037D1" w:rsidP="00B037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037D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9 5856 2632</w:t>
            </w:r>
          </w:p>
          <w:p w:rsidR="00E852C8" w:rsidRPr="00E852C8" w:rsidRDefault="00E852C8" w:rsidP="003D40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852C8">
              <w:rPr>
                <w:rFonts w:ascii="TH SarabunIT๙" w:eastAsia="Cordia New" w:hAnsi="TH SarabunIT๙" w:cs="TH SarabunIT๙"/>
                <w:sz w:val="32"/>
                <w:szCs w:val="32"/>
              </w:rPr>
              <w:t>ncdpublicpolicy@gmail.com</w:t>
            </w:r>
          </w:p>
        </w:tc>
      </w:tr>
      <w:tr w:rsidR="00864A2D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929" w:rsidRDefault="00682929" w:rsidP="00B7173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64A2D" w:rsidRPr="00F3528E" w:rsidRDefault="00864A2D" w:rsidP="00B7173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ฤศจิกายน</w:t>
            </w: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64A2D" w:rsidRPr="00F3528E" w:rsidRDefault="00864A2D" w:rsidP="00B7173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929" w:rsidRDefault="00682929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64A2D" w:rsidRPr="001A7195" w:rsidRDefault="009B382A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B382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รงค์ป้องกันการบาดเจ็บจากความรุนแรง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4A2D" w:rsidRPr="001A7195" w:rsidRDefault="009B382A" w:rsidP="00925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สถิติการเสียชีวิต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6C0" w:rsidRPr="002C62D1" w:rsidRDefault="001E16C0" w:rsidP="004B6E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864A2D" w:rsidRPr="002C62D1" w:rsidRDefault="009B382A" w:rsidP="004B6E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2D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2C62D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รคไม่ติดต่อ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52C8" w:rsidRDefault="009B382A" w:rsidP="004B6E5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B38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.ส.จุฬา</w:t>
            </w:r>
            <w:proofErr w:type="spellStart"/>
            <w:r w:rsidRPr="009B38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</w:t>
            </w:r>
            <w:proofErr w:type="spellEnd"/>
            <w:r w:rsidRPr="009B38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 </w:t>
            </w:r>
            <w:proofErr w:type="spellStart"/>
            <w:r w:rsidRPr="009B38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นทร</w:t>
            </w:r>
            <w:proofErr w:type="spellEnd"/>
            <w:r w:rsidRPr="009B38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นา</w:t>
            </w:r>
            <w:r w:rsidRPr="009B382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B382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E852C8" w:rsidRDefault="009B382A" w:rsidP="003D40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B382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9 9490 6713 </w:t>
            </w:r>
            <w:hyperlink r:id="rId9" w:history="1">
              <w:r w:rsidR="002C62D1" w:rsidRPr="00FB15C0">
                <w:rPr>
                  <w:rStyle w:val="Hyperlink"/>
                  <w:rFonts w:ascii="TH SarabunIT๙" w:eastAsia="Cordia New" w:hAnsi="TH SarabunIT๙" w:cs="TH SarabunIT๙"/>
                  <w:sz w:val="32"/>
                  <w:szCs w:val="32"/>
                </w:rPr>
                <w:t>otherinjury@gmail.com</w:t>
              </w:r>
            </w:hyperlink>
          </w:p>
          <w:p w:rsidR="002C62D1" w:rsidRPr="001A7195" w:rsidRDefault="002C62D1" w:rsidP="003D40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F0D92" w:rsidRPr="00882749" w:rsidTr="009257B8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0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วัน / เดือน / ปี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รณรงค์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Key message / them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1A7195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A71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ำนัก/สถาบัน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64A2D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64A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ประสานงาน</w:t>
            </w:r>
          </w:p>
          <w:p w:rsidR="000F0D92" w:rsidRPr="001A7195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64A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โทรศัพท์ /</w:t>
            </w:r>
            <w:r w:rsidRPr="00864A2D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64A2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mail</w:t>
            </w:r>
            <w:r w:rsidRPr="00864A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E852C8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52C8" w:rsidRPr="00F3528E" w:rsidRDefault="00E852C8" w:rsidP="00E852C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  <w:p w:rsidR="00E852C8" w:rsidRPr="00F3528E" w:rsidRDefault="00E852C8" w:rsidP="00E852C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  <w:p w:rsidR="00E852C8" w:rsidRPr="00F3528E" w:rsidRDefault="008A4305" w:rsidP="00E852C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4 </w:t>
            </w:r>
            <w:r w:rsidR="00E852C8" w:rsidRPr="00F3528E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ฤศจิกายน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52C8" w:rsidRPr="00B505A0" w:rsidRDefault="00E852C8" w:rsidP="00E852C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852C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พิธีเปิด </w:t>
            </w:r>
            <w:r w:rsidRPr="00E852C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รณรงค์ให้วัคซีนป้องกันโรคหัดในกลุ่มเด็กอายุ 1 - 12 ปี ทั่วประเทศ พ.ศ. 2562 - 2563 ตามแผนเร่งรัดการกำจัดโรคหัดของประเทศไทย</w:t>
            </w:r>
            <w:r w:rsidRPr="00E852C8">
              <w:rPr>
                <w:rFonts w:ascii="TH SarabunIT๙" w:eastAsia="Cordia New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52C8" w:rsidRDefault="00E852C8" w:rsidP="00E852C8">
            <w:pPr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E852C8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E852C8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ความเท่าเทียม</w:t>
            </w:r>
            <w:r w:rsidRPr="00E852C8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สร้างเสริมภูมิคุ้มกันโรคหัด-หัดเยอรมัน ใน</w:t>
            </w:r>
            <w:r w:rsidRPr="00E852C8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กลุ่มเด็กด้อยโอกาส</w:t>
            </w:r>
            <w:r w:rsidRPr="00E852C8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รือ </w:t>
            </w:r>
            <w:r w:rsidRPr="00E852C8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เด็กที่ได้รับวัคซีนไม่ครบ</w:t>
            </w:r>
            <w:r w:rsidRPr="00E852C8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ตามกำหนดการสร้างเสริมภูมิคุ้มกันโรคของประเทศ</w:t>
            </w:r>
          </w:p>
          <w:p w:rsidR="008A4305" w:rsidRPr="001A7195" w:rsidRDefault="00D77CA0" w:rsidP="00E852C8">
            <w:pPr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D77CA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ณรงค์ให้วัคซีนป้องกันโรคหัด</w:t>
            </w:r>
            <w:r w:rsidRPr="00D77CA0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ฯ ดำเนินการฉีดวัคซีนตั้งแต่เดือนตุลาคม 2562 - มีนาคม 2563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52C8" w:rsidRPr="002C62D1" w:rsidRDefault="00E852C8" w:rsidP="00E852C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E16C0" w:rsidRPr="002C62D1" w:rsidRDefault="001E16C0" w:rsidP="00E852C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852C8" w:rsidRPr="002C62D1" w:rsidRDefault="00E852C8" w:rsidP="00E852C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2D1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องโรคป้องกันด้วยวัคซีน</w:t>
            </w:r>
          </w:p>
          <w:p w:rsidR="00E852C8" w:rsidRPr="002C62D1" w:rsidRDefault="00E852C8" w:rsidP="0015109E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52C8" w:rsidRDefault="00E852C8" w:rsidP="00E852C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  <w:p w:rsidR="00E852C8" w:rsidRPr="00E852C8" w:rsidRDefault="00E852C8" w:rsidP="00E852C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E852C8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นายแพทย์</w:t>
            </w:r>
            <w:proofErr w:type="spellStart"/>
            <w:r w:rsidRPr="00E852C8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ชนินันท์</w:t>
            </w:r>
            <w:proofErr w:type="spellEnd"/>
            <w:r w:rsidRPr="00E852C8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นธิไชย </w:t>
            </w:r>
          </w:p>
          <w:p w:rsidR="00E852C8" w:rsidRPr="00E852C8" w:rsidRDefault="00E852C8" w:rsidP="00E852C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E852C8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วิรัตน์ พลเลิศ </w:t>
            </w:r>
          </w:p>
          <w:p w:rsidR="00E852C8" w:rsidRPr="009B382A" w:rsidRDefault="00E852C8" w:rsidP="00E852C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852C8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โทร 0 2590 3196 - 9</w:t>
            </w:r>
          </w:p>
        </w:tc>
      </w:tr>
      <w:tr w:rsidR="00D649D7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5C0" w:rsidRPr="00F3528E" w:rsidRDefault="003305C0" w:rsidP="00C950B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  <w:p w:rsidR="00D649D7" w:rsidRPr="00F3528E" w:rsidRDefault="00D649D7" w:rsidP="00C950B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BF2" w:rsidRDefault="00CE0BF2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649D7" w:rsidRDefault="00D649D7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649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เอดส์โลก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49D7" w:rsidRPr="00D649D7" w:rsidRDefault="00D649D7" w:rsidP="00D649D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649D7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Communities make the Difference</w:t>
            </w:r>
          </w:p>
          <w:p w:rsidR="00D649D7" w:rsidRDefault="00D649D7" w:rsidP="00D649D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649D7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(พลังชุมชนยุติเอดส์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49D7" w:rsidRPr="002C62D1" w:rsidRDefault="00D649D7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62D1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องโรคเอดส์และโรคติดต่อทางเพศสัมพันธ์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49D7" w:rsidRPr="00D649D7" w:rsidRDefault="00D649D7" w:rsidP="00D649D7">
            <w:pPr>
              <w:tabs>
                <w:tab w:val="left" w:pos="103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649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D649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649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Pr="00D649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D649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ชัยเจริญ</w:t>
            </w:r>
          </w:p>
          <w:p w:rsidR="00D649D7" w:rsidRPr="00D649D7" w:rsidRDefault="00D649D7" w:rsidP="00D649D7">
            <w:pPr>
              <w:tabs>
                <w:tab w:val="left" w:pos="103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649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ทร. 0 2590 3289,91</w:t>
            </w:r>
          </w:p>
          <w:p w:rsidR="00D649D7" w:rsidRPr="00D649D7" w:rsidRDefault="00D649D7" w:rsidP="00D649D7">
            <w:pPr>
              <w:tabs>
                <w:tab w:val="left" w:pos="103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649D7">
              <w:rPr>
                <w:rFonts w:ascii="TH SarabunIT๙" w:eastAsia="Cordia New" w:hAnsi="TH SarabunIT๙" w:cs="TH SarabunIT๙"/>
                <w:sz w:val="32"/>
                <w:szCs w:val="32"/>
              </w:rPr>
              <w:t>sirikoon.numiko@gmail.com</w:t>
            </w:r>
          </w:p>
        </w:tc>
      </w:tr>
      <w:tr w:rsidR="00F759EA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59EA" w:rsidRPr="00F3528E" w:rsidRDefault="00F759EA" w:rsidP="00CE0BF2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59EA" w:rsidRPr="00B505A0" w:rsidRDefault="00F759EA" w:rsidP="00CE0BF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เอดส์โลก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79B9" w:rsidRPr="001A7195" w:rsidRDefault="00F759EA" w:rsidP="00682929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รอจากกองโรค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59EA" w:rsidRPr="002C62D1" w:rsidRDefault="00F759EA" w:rsidP="0068292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2D1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บันบำราศนรา</w:t>
            </w:r>
            <w:proofErr w:type="spellStart"/>
            <w:r w:rsidRPr="002C62D1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ูร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59EA" w:rsidRDefault="00F759EA" w:rsidP="00682929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F759EA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0 2590 3737</w:t>
            </w:r>
          </w:p>
          <w:p w:rsidR="009257B8" w:rsidRPr="009B382A" w:rsidRDefault="009257B8" w:rsidP="00682929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64A2D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5C0" w:rsidRPr="00E71D57" w:rsidRDefault="003305C0" w:rsidP="00C950B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  <w:p w:rsidR="00864A2D" w:rsidRPr="00F3528E" w:rsidRDefault="00864A2D" w:rsidP="00C950B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ธันวาคม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7B8" w:rsidRDefault="009257B8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64A2D" w:rsidRDefault="00864A2D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505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ณรงค์ </w:t>
            </w:r>
            <w:r w:rsidRPr="00B505A0">
              <w:rPr>
                <w:rFonts w:ascii="TH SarabunIT๙" w:eastAsia="Cordia New" w:hAnsi="TH SarabunIT๙" w:cs="TH SarabunIT๙"/>
                <w:sz w:val="32"/>
                <w:szCs w:val="32"/>
              </w:rPr>
              <w:t>“</w:t>
            </w:r>
            <w:r w:rsidRPr="00B505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บขี่ปลอดภัย</w:t>
            </w:r>
            <w:r w:rsidRPr="00B505A0">
              <w:rPr>
                <w:rFonts w:ascii="TH SarabunIT๙" w:eastAsia="Cordia New" w:hAnsi="TH SarabunIT๙" w:cs="TH SarabunIT๙"/>
                <w:sz w:val="32"/>
                <w:szCs w:val="32"/>
              </w:rPr>
              <w:t>”</w:t>
            </w:r>
            <w:r w:rsidRPr="00B505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77CA0" w:rsidRDefault="00864A2D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505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ทศกาลปีใหม่</w:t>
            </w:r>
            <w:r w:rsid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64A2D" w:rsidRPr="006C5D33" w:rsidRDefault="00D77CA0" w:rsidP="001A7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D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 ธันวาคม</w:t>
            </w:r>
            <w:r w:rsidR="00864A2D" w:rsidRPr="006C5D3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864A2D" w:rsidRPr="006C5D33">
              <w:rPr>
                <w:rFonts w:ascii="TH SarabunIT๙" w:eastAsia="Cordia New" w:hAnsi="TH SarabunIT๙" w:cs="TH SarabunIT๙"/>
                <w:sz w:val="32"/>
                <w:szCs w:val="32"/>
              </w:rPr>
              <w:t>2562</w:t>
            </w:r>
            <w:r w:rsidR="00864A2D" w:rsidRPr="006C5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D3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C5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2563)</w:t>
            </w:r>
          </w:p>
          <w:p w:rsidR="00864A2D" w:rsidRPr="001A7195" w:rsidRDefault="00864A2D" w:rsidP="001A7195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7B8" w:rsidRDefault="009257B8" w:rsidP="008E4C6D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  <w:p w:rsidR="00864A2D" w:rsidRPr="001A7195" w:rsidRDefault="00864A2D" w:rsidP="008E4C6D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1A7195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“ขับขี่ปลอดภัย มั่นใจไร้แอลกอฮอล์”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6C0" w:rsidRPr="002C62D1" w:rsidRDefault="001E16C0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864A2D" w:rsidRPr="002C62D1" w:rsidRDefault="009B382A" w:rsidP="001E16C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2D1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 w:rsidRPr="002C62D1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รคไม่ติดต่อ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1B7" w:rsidRDefault="009B382A" w:rsidP="0015109E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.ส.ยลดา มูลทอง</w:t>
            </w:r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AC51B7" w:rsidRDefault="009B382A" w:rsidP="0015109E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09 8824 2709 </w:t>
            </w:r>
          </w:p>
          <w:p w:rsidR="00AC51B7" w:rsidRDefault="009B382A" w:rsidP="0015109E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.ส.ศศิ</w:t>
            </w:r>
            <w:proofErr w:type="spellStart"/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กานต</w:t>
            </w:r>
            <w:proofErr w:type="spellEnd"/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 </w:t>
            </w:r>
            <w:proofErr w:type="spellStart"/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น</w:t>
            </w:r>
            <w:proofErr w:type="spellEnd"/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ทะ</w:t>
            </w:r>
            <w:proofErr w:type="spellStart"/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ํา</w:t>
            </w:r>
            <w:proofErr w:type="spellEnd"/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864A2D" w:rsidRPr="001A7195" w:rsidRDefault="009B382A" w:rsidP="0015109E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09 5463 6385 injuryteam@hotmail.com</w:t>
            </w:r>
          </w:p>
        </w:tc>
      </w:tr>
      <w:tr w:rsidR="00E71D57" w:rsidRPr="001A7195" w:rsidTr="009257B8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F3528E" w:rsidRDefault="00E71D57" w:rsidP="00A72F90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E71D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Pr="00E852C8" w:rsidRDefault="00E71D57" w:rsidP="00A72F9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1D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รณรงค์ปีใหม่ปลอดเหล้า              เข้าวัดปลอดโรค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7B8" w:rsidRDefault="009257B8" w:rsidP="00A72F90">
            <w:pPr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  <w:p w:rsidR="00E71D57" w:rsidRPr="00E852C8" w:rsidRDefault="00E71D57" w:rsidP="00A72F90">
            <w:pPr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71D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ปีใหม่ปลอดเหล้า เข้าวัดปลอดโรค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D57" w:rsidRDefault="00EF62E9" w:rsidP="00A72F90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2E9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คณะกรรมการควบคุมเครื่องดื่มแอลกอฮอล์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62E9" w:rsidRPr="00EF62E9" w:rsidRDefault="00EF62E9" w:rsidP="00EF62E9">
            <w:pPr>
              <w:tabs>
                <w:tab w:val="left" w:pos="885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EF62E9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งสาวพจนา </w:t>
            </w:r>
            <w:proofErr w:type="spellStart"/>
            <w:r w:rsidRPr="00EF62E9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จิตร์จำนงค์</w:t>
            </w:r>
            <w:proofErr w:type="spellEnd"/>
          </w:p>
          <w:p w:rsidR="00E71D57" w:rsidRDefault="00EF62E9" w:rsidP="00EF62E9">
            <w:pPr>
              <w:tabs>
                <w:tab w:val="left" w:pos="885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EF62E9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โทร 0 2590 3392</w:t>
            </w:r>
          </w:p>
        </w:tc>
      </w:tr>
    </w:tbl>
    <w:p w:rsidR="00B505A0" w:rsidRDefault="00B505A0" w:rsidP="00D77CA0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B505A0" w:rsidSect="00864A2D">
          <w:footerReference w:type="default" r:id="rId10"/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14176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3402"/>
        <w:gridCol w:w="2828"/>
        <w:gridCol w:w="2984"/>
      </w:tblGrid>
      <w:tr w:rsidR="009C3A97" w:rsidRPr="00882749" w:rsidTr="00C54EF7"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C3A97" w:rsidRPr="00882749" w:rsidRDefault="009C3A97" w:rsidP="00986A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0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วัน / เดือน / ปี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C3A97" w:rsidRPr="00882749" w:rsidRDefault="009C3A97" w:rsidP="00986AE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รณรงค์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C3A97" w:rsidRPr="00882749" w:rsidRDefault="009C3A97" w:rsidP="00986AE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Key message / theme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C3A97" w:rsidRPr="001A7195" w:rsidRDefault="009C3A97" w:rsidP="00986AE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A71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ำนัก/สถาบัน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852C8" w:rsidRPr="00E852C8" w:rsidRDefault="00E852C8" w:rsidP="00E852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ประสานงาน</w:t>
            </w:r>
          </w:p>
          <w:p w:rsidR="009C3A97" w:rsidRPr="001A7195" w:rsidRDefault="00E852C8" w:rsidP="00E852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โทรศัพท์ /</w:t>
            </w:r>
            <w:r w:rsidRPr="00E852C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Email</w:t>
            </w: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9C3A97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C3A97" w:rsidRPr="003D4057" w:rsidRDefault="009C3A97" w:rsidP="003D4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D40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256</w:t>
            </w:r>
            <w:r w:rsidR="00E852C8" w:rsidRPr="003D40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C3A97" w:rsidRPr="001A7195" w:rsidRDefault="009C3A97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C3A97" w:rsidRPr="001A7195" w:rsidRDefault="009C3A97" w:rsidP="001A7195">
            <w:pPr>
              <w:tabs>
                <w:tab w:val="left" w:pos="64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C3A97" w:rsidRPr="001A7195" w:rsidRDefault="009C3A97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C3A97" w:rsidRPr="001A7195" w:rsidRDefault="009C3A97" w:rsidP="001A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E16C0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6C0" w:rsidRPr="00F3528E" w:rsidRDefault="001E16C0" w:rsidP="009257B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141E" w:rsidRPr="009B382A" w:rsidRDefault="00EF62E9" w:rsidP="00EF62E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F62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รณรงค์ปีใหม่ปลอดเหล้า เข้าวัดปลอดโรค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6C0" w:rsidRPr="009B382A" w:rsidRDefault="00EF62E9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F62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ใหม่ปลอดเหล้า เข้าวัดปลอดโรค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62E9" w:rsidRPr="004B55E2" w:rsidRDefault="00EF62E9" w:rsidP="004B55E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62E9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คณะกรรมการควบคุมเครื่องดื่มแอลกอฮอล์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62E9" w:rsidRPr="00EF62E9" w:rsidRDefault="00EF62E9" w:rsidP="00EF62E9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EF62E9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งสาวพจนา </w:t>
            </w:r>
            <w:proofErr w:type="spellStart"/>
            <w:r w:rsidRPr="00EF62E9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จิตร์จำนงค์</w:t>
            </w:r>
            <w:proofErr w:type="spellEnd"/>
          </w:p>
          <w:p w:rsidR="001E16C0" w:rsidRDefault="00EF62E9" w:rsidP="00EF62E9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EF62E9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โทร 0 2590 3392</w:t>
            </w:r>
          </w:p>
          <w:p w:rsidR="009257B8" w:rsidRDefault="009257B8" w:rsidP="00EF62E9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F62E9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62E9" w:rsidRDefault="00EF62E9" w:rsidP="00A72F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62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62E9" w:rsidRPr="00EF62E9" w:rsidRDefault="00EF62E9" w:rsidP="00EF62E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62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รงค์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</w:t>
            </w:r>
            <w:r w:rsidRPr="00EF62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ละ เ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ิก การดื่มเครื่องดื่มแอลกอฮอล์ใน</w:t>
            </w:r>
            <w:r w:rsidRPr="00EF62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มาฆบูชา</w:t>
            </w:r>
          </w:p>
          <w:p w:rsidR="00EF62E9" w:rsidRDefault="00EF62E9" w:rsidP="00EF62E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F62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รงค์ลด ละ เลิก การดื่มเครื่องดื่มแอลกอฮอล์วันวาเลน</w:t>
            </w:r>
            <w:proofErr w:type="spellStart"/>
            <w:r w:rsidRPr="00EF62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ทน์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62E9" w:rsidRDefault="00EF62E9" w:rsidP="00A72F90">
            <w:pPr>
              <w:pStyle w:val="ListParagraph"/>
              <w:ind w:left="317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62E9" w:rsidRDefault="00EF62E9" w:rsidP="00EF62E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  <w:r w:rsidRPr="009257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ำนักงานคณะกรรมการควบคุมเครื่องดื่มแอลกอฮอล์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62E9" w:rsidRPr="00EF62E9" w:rsidRDefault="00EF62E9" w:rsidP="00EF62E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F62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วัฒนา สุนทรา</w:t>
            </w:r>
          </w:p>
          <w:p w:rsidR="00EF62E9" w:rsidRPr="00FB439E" w:rsidRDefault="00EF62E9" w:rsidP="00EF62E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F62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ทร 0 2590 3392</w:t>
            </w:r>
          </w:p>
        </w:tc>
      </w:tr>
      <w:tr w:rsidR="00D20AC8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Pr="00F3528E" w:rsidRDefault="00D20AC8" w:rsidP="009257B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20AC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Default="00D20AC8" w:rsidP="009257B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รคไข้หวัดนกช่วงเทศกาลตรุษจี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Default="00D20AC8" w:rsidP="00A72F90">
            <w:pPr>
              <w:pStyle w:val="ListParagraph"/>
              <w:ind w:left="317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Default="00D20AC8" w:rsidP="009257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  <w:r w:rsidRPr="009257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</w:t>
            </w:r>
            <w:r w:rsidRPr="009257B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รคติดต่อทั่วไป</w:t>
            </w:r>
          </w:p>
          <w:p w:rsidR="009257B8" w:rsidRDefault="009257B8" w:rsidP="009257B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Pr="00FB439E" w:rsidRDefault="00D20AC8" w:rsidP="00D20AC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1E16C0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2F03" w:rsidRPr="00F3528E" w:rsidRDefault="004E2F03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E16C0" w:rsidRPr="00F3528E" w:rsidRDefault="006D22AD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4 </w:t>
            </w:r>
            <w:r w:rsidR="001E16C0"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141E" w:rsidRDefault="000D141E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E16C0" w:rsidRPr="009B382A" w:rsidRDefault="006D22AD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D22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วาเลน</w:t>
            </w:r>
            <w:proofErr w:type="spellStart"/>
            <w:r w:rsidRPr="006D22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ทน์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141E" w:rsidRDefault="000D141E" w:rsidP="006D22A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D22AD" w:rsidRPr="006D22AD" w:rsidRDefault="006D22AD" w:rsidP="006D22A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D22A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SEX </w:t>
            </w:r>
            <w:r w:rsidRPr="006D22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อบคอบตอบ </w:t>
            </w:r>
            <w:r w:rsidRPr="006D22AD">
              <w:rPr>
                <w:rFonts w:ascii="TH SarabunIT๙" w:eastAsia="Cordia New" w:hAnsi="TH SarabunIT๙" w:cs="TH SarabunIT๙"/>
                <w:sz w:val="32"/>
                <w:szCs w:val="32"/>
              </w:rPr>
              <w:t>OK</w:t>
            </w:r>
          </w:p>
          <w:p w:rsidR="001E16C0" w:rsidRPr="009B382A" w:rsidRDefault="006D22AD" w:rsidP="006D22A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D22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เรื่องเท่ๆ กับรักของเรา)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141E" w:rsidRDefault="000D141E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  <w:p w:rsidR="001E16C0" w:rsidRPr="009879B9" w:rsidRDefault="006D22AD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57B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องโรคเอดส์และโรคติดต่อทางเพศสัมพันธ์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22AD" w:rsidRPr="006D22AD" w:rsidRDefault="006D22AD" w:rsidP="004B55E2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6D22A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งสาวเกศินี เขียนวารี</w:t>
            </w:r>
          </w:p>
          <w:p w:rsidR="006D22AD" w:rsidRPr="006D22AD" w:rsidRDefault="006D22AD" w:rsidP="006D22AD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6D22A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โทร. 0 2590 3289,91</w:t>
            </w:r>
          </w:p>
          <w:p w:rsidR="00224140" w:rsidRDefault="00224140" w:rsidP="000D141E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22414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kesi.kh</w:t>
            </w:r>
            <w:r w:rsidRPr="0022414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224140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@gmail.com</w:t>
            </w:r>
            <w: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6D22AD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2F03" w:rsidRPr="00F3528E" w:rsidRDefault="004E2F03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D22AD" w:rsidRPr="00F3528E" w:rsidRDefault="006D22AD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ีนาคม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141E" w:rsidRDefault="000D141E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D22AD" w:rsidRDefault="006D22AD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D22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ยุติการเลือกปฏิบัติ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141E" w:rsidRDefault="000D141E" w:rsidP="006D22A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D22AD" w:rsidRPr="006D22AD" w:rsidRDefault="006D22AD" w:rsidP="006D22A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D22AD">
              <w:rPr>
                <w:rFonts w:ascii="TH SarabunIT๙" w:eastAsia="Cordia New" w:hAnsi="TH SarabunIT๙" w:cs="TH SarabunIT๙"/>
                <w:sz w:val="32"/>
                <w:szCs w:val="32"/>
              </w:rPr>
              <w:t>Thailand Partnership for Zero Discrimination</w:t>
            </w:r>
          </w:p>
          <w:p w:rsidR="006D22AD" w:rsidRDefault="006D22AD" w:rsidP="006D22A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D22A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สานพลัง ยุติการเลือกปฏิบัติ)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141E" w:rsidRDefault="000D141E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  <w:p w:rsidR="006D22AD" w:rsidRPr="009879B9" w:rsidRDefault="006D22AD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57B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องโรคเอดส์และโรคติดต่อทางเพศสัมพันธ์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141E" w:rsidRDefault="000D141E" w:rsidP="006D22AD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  <w:p w:rsidR="006D22AD" w:rsidRPr="006D22AD" w:rsidRDefault="006D22AD" w:rsidP="006D22AD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6D22A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สาวสิริพร </w:t>
            </w:r>
            <w:proofErr w:type="spellStart"/>
            <w:r w:rsidRPr="006D22A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Pr="006D22A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ยะ</w:t>
            </w:r>
            <w:proofErr w:type="spellStart"/>
            <w:r w:rsidRPr="006D22A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โยทัย</w:t>
            </w:r>
            <w:proofErr w:type="spellEnd"/>
          </w:p>
          <w:p w:rsidR="006D22AD" w:rsidRPr="006D22AD" w:rsidRDefault="006D22AD" w:rsidP="006D22AD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6D22A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โทร. 0 2590 3289,91</w:t>
            </w:r>
          </w:p>
          <w:p w:rsidR="00224140" w:rsidRDefault="001D61A8" w:rsidP="009257B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hyperlink r:id="rId11" w:history="1">
              <w:r w:rsidR="009257B8" w:rsidRPr="001B6240">
                <w:rPr>
                  <w:rStyle w:val="Hyperlink"/>
                  <w:rFonts w:ascii="TH SarabunIT๙" w:eastAsia="Cordia New" w:hAnsi="TH SarabunIT๙" w:cs="TH SarabunIT๙"/>
                  <w:sz w:val="32"/>
                  <w:szCs w:val="32"/>
                </w:rPr>
                <w:t>au_skyline@hotmail.com</w:t>
              </w:r>
            </w:hyperlink>
          </w:p>
          <w:p w:rsidR="009257B8" w:rsidRDefault="009257B8" w:rsidP="009257B8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B382A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Pr="00F3528E" w:rsidRDefault="00B22816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B382A" w:rsidRPr="00F3528E" w:rsidRDefault="009B382A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 มี</w:t>
            </w:r>
            <w:r w:rsidR="00024A75"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คม</w:t>
            </w: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Default="00B22816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B382A" w:rsidRPr="001A7195" w:rsidRDefault="009B382A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B38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ณ</w:t>
            </w:r>
            <w:proofErr w:type="spellStart"/>
            <w:r w:rsidRPr="009B38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งค</w:t>
            </w:r>
            <w:proofErr w:type="spellEnd"/>
            <w:r w:rsidRPr="009B38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ปองกันเด็กจมน้</w:t>
            </w:r>
            <w:r w:rsidRPr="009B382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ำ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140" w:rsidRDefault="00224140" w:rsidP="0022414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B382A" w:rsidRPr="001A7195" w:rsidRDefault="009B382A" w:rsidP="0022414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B382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สถิติการเสียชีวิต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140" w:rsidRDefault="00224140" w:rsidP="00224140">
            <w:pPr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  <w:p w:rsidR="009B382A" w:rsidRPr="009879B9" w:rsidRDefault="009B382A" w:rsidP="00224140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57B8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 w:rsidRPr="009257B8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รคไม่ติดต่อ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5E2" w:rsidRPr="004B55E2" w:rsidRDefault="009B382A" w:rsidP="004B55E2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.ส.</w:t>
            </w:r>
            <w:proofErr w:type="spellStart"/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พิมพ</w:t>
            </w:r>
            <w:proofErr w:type="spellEnd"/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ดารา มีสุวรรณ</w:t>
            </w:r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B382A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B382A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9B382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09 1523 6712 </w:t>
            </w:r>
            <w:hyperlink r:id="rId12" w:history="1">
              <w:r w:rsidR="004B55E2" w:rsidRPr="00FB15C0">
                <w:rPr>
                  <w:rStyle w:val="Hyperlink"/>
                  <w:rFonts w:ascii="TH SarabunIT๙" w:eastAsia="Cordia New" w:hAnsi="TH SarabunIT๙" w:cs="TH SarabunIT๙"/>
                  <w:sz w:val="32"/>
                  <w:szCs w:val="32"/>
                </w:rPr>
                <w:t>otherinjury@gmail.com</w:t>
              </w:r>
            </w:hyperlink>
          </w:p>
        </w:tc>
      </w:tr>
      <w:tr w:rsidR="00F759EA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5E2" w:rsidRDefault="004B55E2" w:rsidP="004B55E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759EA" w:rsidRPr="00F3528E" w:rsidRDefault="00F759EA" w:rsidP="004B55E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</w:p>
          <w:p w:rsidR="00B22816" w:rsidRPr="00F3528E" w:rsidRDefault="00B22816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Default="00B22816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759EA" w:rsidRPr="009B382A" w:rsidRDefault="00F759EA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วัณโรคสาก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Default="00B22816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759EA" w:rsidRDefault="00F759EA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จากกองโรค</w:t>
            </w:r>
          </w:p>
          <w:p w:rsidR="00A738EE" w:rsidRPr="009B382A" w:rsidRDefault="00A738EE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Pr="009257B8" w:rsidRDefault="00B22816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759EA" w:rsidRPr="009B382A" w:rsidRDefault="00F759EA" w:rsidP="0015109E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57B8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บันบำราศนรา</w:t>
            </w:r>
            <w:proofErr w:type="spellStart"/>
            <w:r w:rsidRPr="009257B8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ูร</w:t>
            </w:r>
            <w:proofErr w:type="spellEnd"/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Default="00B22816" w:rsidP="0015109E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  <w:p w:rsidR="00F759EA" w:rsidRDefault="00F759EA" w:rsidP="0015109E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0 2590 3657</w:t>
            </w:r>
          </w:p>
        </w:tc>
      </w:tr>
      <w:tr w:rsidR="000F0D92" w:rsidRPr="00882749" w:rsidTr="00C54EF7"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0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วัน / เดือน / ปี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รณรงค์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Key message / theme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1A7195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A71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ำนัก/สถาบัน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E852C8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ประสานงาน</w:t>
            </w:r>
          </w:p>
          <w:p w:rsidR="000F0D92" w:rsidRPr="001A7195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โทรศัพท์ /</w:t>
            </w:r>
            <w:r w:rsidRPr="00E852C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Email</w:t>
            </w: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A54364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4364" w:rsidRPr="00F3528E" w:rsidRDefault="00A54364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36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4 </w:t>
            </w:r>
            <w:r w:rsidRPr="00A543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4364" w:rsidRDefault="00A54364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3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วัณโรคสาก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4364" w:rsidRPr="00A54364" w:rsidRDefault="00A54364" w:rsidP="00A54364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364">
              <w:rPr>
                <w:rFonts w:ascii="TH SarabunIT๙" w:eastAsia="Cordia New" w:hAnsi="TH SarabunIT๙" w:cs="TH SarabunIT๙"/>
                <w:sz w:val="32"/>
                <w:szCs w:val="32"/>
              </w:rPr>
              <w:t>It’s time to End TB</w:t>
            </w:r>
          </w:p>
          <w:p w:rsidR="00A54364" w:rsidRDefault="00A54364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3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ึงเวลา ยุติปัญหาวัณโรค</w:t>
            </w:r>
          </w:p>
          <w:p w:rsidR="00A54364" w:rsidRPr="00A54364" w:rsidRDefault="00A54364" w:rsidP="00A54364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3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ู้เร็ว รักษาหาย ไม่แพร่กระจาย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4364" w:rsidRDefault="00A54364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5436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A5436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ณโรค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4364" w:rsidRPr="00A54364" w:rsidRDefault="00A54364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43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543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ินตนาถ</w:t>
            </w:r>
            <w:proofErr w:type="spellEnd"/>
            <w:r w:rsidRPr="00A543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ด่านดุษฎี</w:t>
            </w:r>
          </w:p>
          <w:p w:rsidR="00A54364" w:rsidRPr="00A54364" w:rsidRDefault="00A54364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3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ทร. 02-2122224 ต่อ</w:t>
            </w:r>
          </w:p>
          <w:p w:rsidR="00A54364" w:rsidRPr="00A54364" w:rsidRDefault="00A54364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36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281 </w:t>
            </w:r>
          </w:p>
          <w:p w:rsidR="00A54364" w:rsidRPr="00A54364" w:rsidRDefault="00A54364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36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Firstjintanat@2mail.com </w:t>
            </w:r>
          </w:p>
          <w:p w:rsidR="00A54364" w:rsidRDefault="00A54364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4364">
              <w:rPr>
                <w:rFonts w:ascii="TH SarabunIT๙" w:eastAsia="Cordia New" w:hAnsi="TH SarabunIT๙" w:cs="TH SarabunIT๙"/>
                <w:sz w:val="32"/>
                <w:szCs w:val="32"/>
              </w:rPr>
              <w:t>btbthailand@gmail.com</w:t>
            </w:r>
          </w:p>
        </w:tc>
      </w:tr>
      <w:tr w:rsidR="001E16C0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Pr="00F3528E" w:rsidRDefault="00B22816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E16C0" w:rsidRPr="00F3528E" w:rsidRDefault="001E16C0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ษายน</w:t>
            </w:r>
          </w:p>
          <w:p w:rsidR="00B22816" w:rsidRPr="00F3528E" w:rsidRDefault="00B22816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Default="00B22816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E16C0" w:rsidRDefault="00F759EA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้างมือ 7 ขั้นตอน</w:t>
            </w:r>
          </w:p>
          <w:p w:rsidR="00F759EA" w:rsidRPr="00FB439E" w:rsidRDefault="00F759EA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Default="00B22816" w:rsidP="000F714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E16C0" w:rsidRPr="00F759EA" w:rsidRDefault="000F714A" w:rsidP="000F714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้างมือ ลดโรค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Default="00B22816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1E16C0" w:rsidRPr="001E16C0" w:rsidRDefault="000F714A" w:rsidP="00151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E4B7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สถาบันบำราศนรา</w:t>
            </w:r>
            <w:proofErr w:type="spellStart"/>
            <w:r w:rsidRPr="007E4B7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ูร</w:t>
            </w:r>
            <w:proofErr w:type="spellEnd"/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Default="00B22816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E16C0" w:rsidRDefault="000F714A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F714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 2590 3657</w:t>
            </w:r>
          </w:p>
        </w:tc>
      </w:tr>
      <w:tr w:rsidR="00F202CB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Pr="00F3528E" w:rsidRDefault="00F202CB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02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Default="00F202CB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02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รงค์ลด ละ เลิก การดื่มเครื่องดื่มแอลกอฮอล์เทศกาลสงกรานต์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Default="00F202CB" w:rsidP="000F714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Default="00F202CB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202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ำนักงานคณะกรรมการควบคุมเครื่องดื่มแอลกอฮอล์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Pr="00F202CB" w:rsidRDefault="00F202CB" w:rsidP="00F202C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02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วัฒนา สุนทรา</w:t>
            </w:r>
          </w:p>
          <w:p w:rsidR="00A627FA" w:rsidRDefault="00F202CB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02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ทร 0 2590 3392</w:t>
            </w:r>
          </w:p>
        </w:tc>
      </w:tr>
      <w:tr w:rsidR="00D20AC8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Pr="00F3528E" w:rsidRDefault="00D20AC8" w:rsidP="00A72F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Default="00D20AC8" w:rsidP="00A72F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รงค์วันมาลาเรียโลก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Default="00D20AC8" w:rsidP="00A72F90">
            <w:pPr>
              <w:pStyle w:val="ListParagraph"/>
              <w:ind w:left="317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ิ่มต้นที่ตัวเราสู่เป้ามาลาเรียเป็นศูนย์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Default="00D20AC8" w:rsidP="00A72F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E4B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</w:t>
            </w:r>
            <w:r w:rsidRPr="007E4B7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รคติดต่อนำโดยแมลง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Pr="00F3528E" w:rsidRDefault="00D20AC8" w:rsidP="00A72F9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ดุลย์  ฉาย</w:t>
            </w:r>
            <w:proofErr w:type="spellStart"/>
            <w:r w:rsidRPr="00F35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</w:p>
          <w:p w:rsidR="00D20AC8" w:rsidRPr="00FB439E" w:rsidRDefault="00D20AC8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61-2781895</w:t>
            </w:r>
          </w:p>
        </w:tc>
      </w:tr>
      <w:tr w:rsidR="00FB439E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Pr="00F3528E" w:rsidRDefault="00B22816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B439E" w:rsidRPr="00F3528E" w:rsidRDefault="00FB439E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พฤษภาคม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Default="00B22816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B439E" w:rsidRPr="00D77CA0" w:rsidRDefault="00FB439E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B439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แรงงา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39E" w:rsidRPr="00FB439E" w:rsidRDefault="009879B9" w:rsidP="00FB439E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ยกระดับ ตรวจจับฉับไว  </w:t>
            </w:r>
            <w:r w:rsidR="00FB439E" w:rsidRPr="00FB439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ตือนภัยทันการณ์</w:t>
            </w:r>
          </w:p>
          <w:p w:rsidR="00D20AC8" w:rsidRPr="00A54364" w:rsidRDefault="00FB439E" w:rsidP="00A5436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6C5D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6C5D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6C5D33">
              <w:rPr>
                <w:rFonts w:ascii="TH SarabunIT๙" w:eastAsia="Cordia New" w:hAnsi="TH SarabunIT๙" w:cs="TH SarabunIT๙"/>
                <w:sz w:val="32"/>
                <w:szCs w:val="32"/>
              </w:rPr>
              <w:t>Envocc</w:t>
            </w:r>
            <w:proofErr w:type="spellEnd"/>
            <w:r w:rsidRPr="006C5D3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C5D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ลี่ยนความเสี่ยงให้เป็นความสุข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816" w:rsidRDefault="00B22816" w:rsidP="00151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B439E" w:rsidRPr="007E4B7C" w:rsidRDefault="001E16C0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E4B7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โรคจากการประกอบอาชีพและสิ่งแวดล้อม</w:t>
            </w:r>
          </w:p>
          <w:p w:rsidR="00B87D0D" w:rsidRPr="00B87D0D" w:rsidRDefault="00B87D0D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439E" w:rsidRPr="00FB439E" w:rsidRDefault="00FB439E" w:rsidP="0022414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439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ศิริพร พรพิรุณโรจน์</w:t>
            </w:r>
          </w:p>
          <w:p w:rsidR="00FB439E" w:rsidRPr="00FB439E" w:rsidRDefault="00FB439E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439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 2590 3866</w:t>
            </w:r>
          </w:p>
          <w:p w:rsidR="00FB439E" w:rsidRPr="00D77CA0" w:rsidRDefault="00FB439E" w:rsidP="00FB43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B439E">
              <w:rPr>
                <w:rFonts w:ascii="TH SarabunIT๙" w:eastAsia="Cordia New" w:hAnsi="TH SarabunIT๙" w:cs="TH SarabunIT๙"/>
                <w:sz w:val="32"/>
                <w:szCs w:val="32"/>
              </w:rPr>
              <w:t>hybridbhyb@gmail.com</w:t>
            </w:r>
          </w:p>
        </w:tc>
      </w:tr>
      <w:tr w:rsidR="00B87D0D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28E" w:rsidRPr="00F3528E" w:rsidRDefault="00B87D0D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ิถุนายน</w:t>
            </w:r>
          </w:p>
          <w:p w:rsidR="00B87D0D" w:rsidRPr="00F3528E" w:rsidRDefault="00B87D0D" w:rsidP="00F3528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7D0D" w:rsidRPr="00D77CA0" w:rsidRDefault="00B87D0D" w:rsidP="00B87D0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รณรงค์ตรวจ</w:t>
            </w:r>
            <w:proofErr w:type="spellStart"/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อช</w:t>
            </w:r>
            <w:proofErr w:type="spellEnd"/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อว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7D0D" w:rsidRPr="00B87D0D" w:rsidRDefault="00B87D0D" w:rsidP="00B87D0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87D0D">
              <w:rPr>
                <w:rFonts w:ascii="TH SarabunIT๙" w:eastAsia="Cordia New" w:hAnsi="TH SarabunIT๙" w:cs="TH SarabunIT๙"/>
                <w:sz w:val="32"/>
                <w:szCs w:val="32"/>
              </w:rPr>
              <w:t>Know your status</w:t>
            </w:r>
          </w:p>
          <w:p w:rsidR="00B87D0D" w:rsidRDefault="00B87D0D" w:rsidP="00B87D0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B87D0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HIV </w:t>
            </w: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วจฟรี ตรวจเร็ว)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7D0D" w:rsidRDefault="00B87D0D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E4B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โรคเอดส์และโรคติดต่อทางเพศสัมพันธ์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7D0D" w:rsidRPr="00B87D0D" w:rsidRDefault="00B87D0D" w:rsidP="00B87D0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</w:t>
            </w: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ุฑามาศ มากกุญชร</w:t>
            </w:r>
          </w:p>
          <w:p w:rsidR="00B87D0D" w:rsidRPr="00B87D0D" w:rsidRDefault="00B87D0D" w:rsidP="00B87D0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ทร. 0 2590 3289,91</w:t>
            </w:r>
          </w:p>
          <w:p w:rsidR="00A754DB" w:rsidRDefault="001D61A8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hyperlink r:id="rId13" w:history="1">
              <w:r w:rsidR="00A754DB" w:rsidRPr="00BA43F2">
                <w:rPr>
                  <w:rStyle w:val="Hyperlink"/>
                  <w:rFonts w:ascii="TH SarabunIT๙" w:eastAsia="Cordia New" w:hAnsi="TH SarabunIT๙" w:cs="TH SarabunIT๙"/>
                  <w:sz w:val="32"/>
                  <w:szCs w:val="32"/>
                </w:rPr>
                <w:t>juch_bow@hotmail.com</w:t>
              </w:r>
            </w:hyperlink>
          </w:p>
        </w:tc>
      </w:tr>
      <w:tr w:rsidR="000D141E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929" w:rsidRDefault="00682929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D141E" w:rsidRPr="00F3528E" w:rsidRDefault="000D141E" w:rsidP="006829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D1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 มิถุนายน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929" w:rsidRDefault="00682929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D141E" w:rsidRPr="009879B9" w:rsidRDefault="000D141E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D14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รงค์วันไข้เลือดออกอาเซียน (</w:t>
            </w:r>
            <w:r w:rsidRPr="000D141E">
              <w:rPr>
                <w:rFonts w:ascii="TH SarabunIT๙" w:eastAsia="Cordia New" w:hAnsi="TH SarabunIT๙" w:cs="TH SarabunIT๙"/>
                <w:sz w:val="32"/>
                <w:szCs w:val="32"/>
              </w:rPr>
              <w:t>ASEAN DENGUE DAY</w:t>
            </w:r>
            <w:r w:rsidRPr="000D14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019)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929" w:rsidRDefault="00682929" w:rsidP="000D141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D141E" w:rsidRPr="000D141E" w:rsidRDefault="000D141E" w:rsidP="000D141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141E">
              <w:rPr>
                <w:rFonts w:ascii="TH SarabunIT๙" w:eastAsia="Cordia New" w:hAnsi="TH SarabunIT๙" w:cs="TH SarabunIT๙"/>
                <w:sz w:val="32"/>
                <w:szCs w:val="32"/>
              </w:rPr>
              <w:t>- 3</w:t>
            </w:r>
            <w:r w:rsidRPr="000D14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ก็บ 3 โรค</w:t>
            </w:r>
          </w:p>
          <w:p w:rsidR="000D141E" w:rsidRPr="009879B9" w:rsidRDefault="000D141E" w:rsidP="000D141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D14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0D14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ก็บให้เกลี้ยง ไม่เลี้ยงยุงลาย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929" w:rsidRDefault="00682929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</w:p>
          <w:p w:rsidR="000D141E" w:rsidRPr="00224140" w:rsidRDefault="000D141E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</w:pPr>
            <w:r w:rsidRPr="007E4B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</w:t>
            </w:r>
            <w:r w:rsidRPr="007E4B7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รคติดต่อนำโดยแมลง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141E" w:rsidRPr="000D141E" w:rsidRDefault="000D141E" w:rsidP="000D141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1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นันต์  พระจันทร์ศรี</w:t>
            </w:r>
          </w:p>
          <w:p w:rsidR="000D141E" w:rsidRPr="000D141E" w:rsidRDefault="000D141E" w:rsidP="000D141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141E">
              <w:rPr>
                <w:rFonts w:ascii="TH SarabunIT๙" w:eastAsia="Cordia New" w:hAnsi="TH SarabunIT๙" w:cs="TH SarabunIT๙"/>
                <w:sz w:val="32"/>
                <w:szCs w:val="32"/>
              </w:rPr>
              <w:t>Anandp126@yahoo.co.th</w:t>
            </w:r>
            <w:r w:rsidRPr="000D1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D141E" w:rsidRPr="000D141E" w:rsidRDefault="000D141E" w:rsidP="000D141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1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ปริมล  อ่อนมะเสน</w:t>
            </w:r>
          </w:p>
          <w:p w:rsidR="000D141E" w:rsidRPr="000D141E" w:rsidRDefault="000D141E" w:rsidP="000D141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141E">
              <w:rPr>
                <w:rFonts w:ascii="TH SarabunIT๙" w:eastAsia="Cordia New" w:hAnsi="TH SarabunIT๙" w:cs="TH SarabunIT๙"/>
                <w:sz w:val="32"/>
                <w:szCs w:val="32"/>
              </w:rPr>
              <w:t>wonbin_jib6@hotmail.com</w:t>
            </w:r>
          </w:p>
          <w:p w:rsidR="00D20AC8" w:rsidRPr="000D141E" w:rsidRDefault="000D141E" w:rsidP="00A5436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D14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ทร. </w:t>
            </w:r>
            <w:r w:rsidRPr="000D141E">
              <w:rPr>
                <w:rFonts w:ascii="TH SarabunIT๙" w:eastAsia="Cordia New" w:hAnsi="TH SarabunIT๙" w:cs="TH SarabunIT๙"/>
                <w:sz w:val="32"/>
                <w:szCs w:val="32"/>
              </w:rPr>
              <w:t>0 2</w:t>
            </w:r>
            <w:r w:rsidRPr="000D14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90 3132-3</w:t>
            </w:r>
          </w:p>
        </w:tc>
      </w:tr>
      <w:tr w:rsidR="000F0D92" w:rsidRPr="00882749" w:rsidTr="00C54EF7"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0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วัน / เดือน / ปี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รณรงค์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Key message / theme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1A7195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A71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ำนัก/สถาบัน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E852C8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ประสานงาน</w:t>
            </w:r>
          </w:p>
          <w:p w:rsidR="000F0D92" w:rsidRPr="001A7195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โทรศัพท์ /</w:t>
            </w:r>
            <w:r w:rsidRPr="00E852C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Email</w:t>
            </w: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9879B9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79B9" w:rsidRPr="00F3528E" w:rsidRDefault="009879B9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79B9" w:rsidRDefault="009879B9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79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สิ่งแวดล้อม</w:t>
            </w:r>
            <w:r w:rsidR="008A75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ล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9B9" w:rsidRPr="00D77CA0" w:rsidRDefault="009879B9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79B9" w:rsidRDefault="009879B9" w:rsidP="008A755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79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อ </w:t>
            </w:r>
            <w:r w:rsidRPr="009879B9">
              <w:rPr>
                <w:rFonts w:ascii="TH SarabunIT๙" w:eastAsia="Cordia New" w:hAnsi="TH SarabunIT๙" w:cs="TH SarabunIT๙"/>
                <w:sz w:val="32"/>
                <w:szCs w:val="32"/>
              </w:rPr>
              <w:t>theme</w:t>
            </w:r>
            <w:r w:rsidRPr="009879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าก </w:t>
            </w:r>
            <w:r w:rsidRPr="009879B9">
              <w:rPr>
                <w:rFonts w:ascii="TH SarabunIT๙" w:eastAsia="Cordia New" w:hAnsi="TH SarabunIT๙" w:cs="TH SarabunIT๙"/>
                <w:sz w:val="32"/>
                <w:szCs w:val="32"/>
              </w:rPr>
              <w:t>WHO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79B9" w:rsidRPr="007E4B7C" w:rsidRDefault="009879B9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E4B7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โรคจากการประกอบอาชีพและสิ่งแวดล้อม</w:t>
            </w:r>
          </w:p>
          <w:p w:rsidR="009879B9" w:rsidRDefault="009879B9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79B9" w:rsidRPr="009879B9" w:rsidRDefault="009879B9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79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ศิริพร พรพิรุณโรจน์</w:t>
            </w:r>
          </w:p>
          <w:p w:rsidR="009879B9" w:rsidRPr="009879B9" w:rsidRDefault="009879B9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879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 2590 3866</w:t>
            </w:r>
          </w:p>
          <w:p w:rsidR="00D20AC8" w:rsidRDefault="001D61A8" w:rsidP="000F0D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hyperlink r:id="rId14" w:history="1">
              <w:r w:rsidR="00A627FA" w:rsidRPr="00FB15C0">
                <w:rPr>
                  <w:rStyle w:val="Hyperlink"/>
                  <w:rFonts w:ascii="TH SarabunIT๙" w:eastAsia="Cordia New" w:hAnsi="TH SarabunIT๙" w:cs="TH SarabunIT๙"/>
                  <w:sz w:val="32"/>
                  <w:szCs w:val="32"/>
                </w:rPr>
                <w:t>hybridbhyb@gmail.com</w:t>
              </w:r>
            </w:hyperlink>
          </w:p>
          <w:p w:rsidR="00A627FA" w:rsidRDefault="00A627FA" w:rsidP="000F0D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77CA0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50B8" w:rsidRPr="00F3528E" w:rsidRDefault="00C950B8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C950B8" w:rsidRPr="00F3528E" w:rsidRDefault="00C950B8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0D92" w:rsidRDefault="000F0D92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0D92" w:rsidRDefault="000F0D92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0D92" w:rsidRDefault="000F0D92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7CA0" w:rsidRPr="00F3528E" w:rsidRDefault="00D77CA0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CA0" w:rsidRPr="00D77CA0" w:rsidRDefault="00D77CA0" w:rsidP="00C950B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7C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รณรงค์ให้วัคซีนป้องกันโรคโปลิโอเสริมในพื้นที่เสี</w:t>
            </w: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่</w:t>
            </w:r>
            <w:r w:rsidRPr="00D77C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</w:t>
            </w: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</w:t>
            </w:r>
            <w:r w:rsidRPr="00D77C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.ศ. 256</w:t>
            </w: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Pr="00D77CA0">
              <w:rPr>
                <w:rFonts w:ascii="TH SarabunIT๙" w:eastAsia="Cordia New" w:hAnsi="TH SarabunIT๙" w:cs="TH SarabunIT๙"/>
                <w:sz w:val="32"/>
                <w:szCs w:val="32"/>
              </w:rPr>
              <w:t>*</w:t>
            </w:r>
          </w:p>
          <w:p w:rsidR="008A755A" w:rsidRDefault="009879B9" w:rsidP="009879B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="00D77CA0"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รอบที่ 1 </w:t>
            </w:r>
            <w:r w:rsidR="00D77CA0" w:rsidRPr="00D77CA0"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  <w:t xml:space="preserve">: </w:t>
            </w:r>
            <w:r w:rsidR="00D77CA0"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ิถุนายน 256</w:t>
            </w:r>
            <w:r w:rsidR="008A755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C950B8" w:rsidRPr="00C950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ื้นที่ 4 จังหวัดภาคใต้ตอนล่าง</w:t>
            </w:r>
            <w:r w:rsidR="00C950B8" w:rsidRPr="00C950B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="00C950B8"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ัตตานี ยะลา นราธิวาส และสงขลา),</w:t>
            </w:r>
          </w:p>
          <w:p w:rsidR="003D4057" w:rsidRDefault="00C950B8" w:rsidP="009879B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950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อบที่ 2 </w:t>
            </w:r>
            <w:r w:rsidRPr="00C950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</w:t>
            </w:r>
            <w:r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กฎาคม</w:t>
            </w:r>
            <w:r w:rsidRPr="00C950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</w:t>
            </w:r>
            <w:r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, พื้นที่ 4 จังหวัดชายแดนไทย-</w:t>
            </w:r>
            <w:proofErr w:type="spellStart"/>
            <w:r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ียน</w:t>
            </w:r>
            <w:proofErr w:type="spellEnd"/>
            <w:r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า (แม่ฮ่องสอน ตาก กาญจนบุรี และราชบุรี) </w:t>
            </w:r>
            <w:r w:rsidRPr="00C950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บที่ 1 เดือน</w:t>
            </w:r>
            <w:r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C950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</w:t>
            </w:r>
            <w:r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,</w:t>
            </w:r>
            <w:r w:rsidRPr="00C950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อบที่ 2 </w:t>
            </w:r>
            <w:r w:rsidRPr="00C950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</w:t>
            </w:r>
            <w:r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C950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</w:t>
            </w:r>
            <w:r w:rsidRPr="00C950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9879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0F0D92" w:rsidRPr="001A7195" w:rsidRDefault="000F0D92" w:rsidP="009879B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CA0" w:rsidRDefault="00D77CA0" w:rsidP="00B505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50B8" w:rsidRDefault="00C950B8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C950B8" w:rsidRPr="00B87D0D" w:rsidRDefault="00C950B8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</w:p>
          <w:p w:rsidR="00B87D0D" w:rsidRDefault="00B87D0D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</w:p>
          <w:p w:rsidR="00D77CA0" w:rsidRPr="001A7195" w:rsidRDefault="00D77CA0" w:rsidP="00151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E4B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โรคป้องกันด้วยวัคซีน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6C0" w:rsidRDefault="001E16C0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C5D33" w:rsidRDefault="006C5D33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7CA0" w:rsidRPr="00D77CA0" w:rsidRDefault="00D77CA0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แพทย์</w:t>
            </w:r>
            <w:proofErr w:type="spellStart"/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นินันท์</w:t>
            </w:r>
            <w:proofErr w:type="spellEnd"/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นธิไชย </w:t>
            </w:r>
          </w:p>
          <w:p w:rsidR="00D77CA0" w:rsidRPr="00D77CA0" w:rsidRDefault="00D77CA0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วิรัตน์ พลเลิศ </w:t>
            </w:r>
          </w:p>
          <w:p w:rsidR="00D77CA0" w:rsidRPr="001A7195" w:rsidRDefault="00D77CA0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ทร 0 2590 3196 - 9</w:t>
            </w:r>
          </w:p>
        </w:tc>
      </w:tr>
      <w:tr w:rsidR="00B87D0D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552" w:rsidRPr="00F3528E" w:rsidRDefault="00B87D0D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9 มิ.ย.-</w:t>
            </w:r>
          </w:p>
          <w:p w:rsidR="00B87D0D" w:rsidRPr="00F3528E" w:rsidRDefault="00B87D0D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 ก.ค. 63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7D0D" w:rsidRPr="00D77CA0" w:rsidRDefault="00B87D0D" w:rsidP="005666E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สัปดาห์ตับอักเสบโลก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7D0D" w:rsidRPr="00B87D0D" w:rsidRDefault="00B87D0D" w:rsidP="00B87D0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87D0D">
              <w:rPr>
                <w:rFonts w:ascii="TH SarabunIT๙" w:eastAsia="Cordia New" w:hAnsi="TH SarabunIT๙" w:cs="TH SarabunIT๙"/>
                <w:sz w:val="32"/>
                <w:szCs w:val="32"/>
              </w:rPr>
              <w:t>Eliminate HBV&amp;HCV</w:t>
            </w:r>
          </w:p>
          <w:p w:rsidR="00B87D0D" w:rsidRDefault="00B87D0D" w:rsidP="00B87D0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กำจัดโรค</w:t>
            </w:r>
            <w:proofErr w:type="spellStart"/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ับอักเสบ บี </w:t>
            </w:r>
            <w:r w:rsidR="00E40CA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 ซี)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7D0D" w:rsidRPr="00B87D0D" w:rsidRDefault="00B87D0D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  <w:r w:rsidRPr="007E4B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โรคเอดส์และโรคติดต่อทางเพศสัมพันธ์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7D0D" w:rsidRPr="00B87D0D" w:rsidRDefault="00B87D0D" w:rsidP="00B87D0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เบญจมาศ ใจงาม</w:t>
            </w:r>
          </w:p>
          <w:p w:rsidR="00B87D0D" w:rsidRPr="00B87D0D" w:rsidRDefault="00B87D0D" w:rsidP="00B87D0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87D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ทร. 0 2590 3289,91</w:t>
            </w:r>
          </w:p>
          <w:p w:rsidR="00A754DB" w:rsidRDefault="001D61A8" w:rsidP="000F0D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hyperlink r:id="rId15" w:history="1">
              <w:r w:rsidR="00A627FA" w:rsidRPr="00FB15C0">
                <w:rPr>
                  <w:rStyle w:val="Hyperlink"/>
                  <w:rFonts w:ascii="TH SarabunIT๙" w:eastAsia="Cordia New" w:hAnsi="TH SarabunIT๙" w:cs="TH SarabunIT๙"/>
                  <w:sz w:val="32"/>
                  <w:szCs w:val="32"/>
                </w:rPr>
                <w:t>benjamard</w:t>
              </w:r>
              <w:r w:rsidR="00A627FA" w:rsidRPr="00FB15C0">
                <w:rPr>
                  <w:rStyle w:val="Hyperlink"/>
                  <w:rFonts w:ascii="TH SarabunIT๙" w:eastAsia="Cordia New" w:hAnsi="TH SarabunIT๙" w:cs="TH SarabunIT๙"/>
                  <w:sz w:val="32"/>
                  <w:szCs w:val="32"/>
                  <w:cs/>
                </w:rPr>
                <w:t>0211</w:t>
              </w:r>
              <w:r w:rsidR="00A627FA" w:rsidRPr="00FB15C0">
                <w:rPr>
                  <w:rStyle w:val="Hyperlink"/>
                  <w:rFonts w:ascii="TH SarabunIT๙" w:eastAsia="Cordia New" w:hAnsi="TH SarabunIT๙" w:cs="TH SarabunIT๙"/>
                  <w:sz w:val="32"/>
                  <w:szCs w:val="32"/>
                </w:rPr>
                <w:t>@gmail.com</w:t>
              </w:r>
            </w:hyperlink>
          </w:p>
          <w:p w:rsidR="00A627FA" w:rsidRDefault="00A627FA" w:rsidP="000F0D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738EE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Default="00D20AC8" w:rsidP="003D40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738EE" w:rsidRPr="00F3528E" w:rsidRDefault="00A738EE" w:rsidP="003D40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Default="00D20AC8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738EE" w:rsidRPr="00D77CA0" w:rsidRDefault="009879B9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้างมือ 7 ขั้นตอ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Default="00D20AC8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738EE" w:rsidRDefault="00A738EE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738E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้างมือ ลดโรค</w:t>
            </w:r>
          </w:p>
          <w:p w:rsidR="00A754DB" w:rsidRDefault="00A754DB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AC8" w:rsidRDefault="00D20AC8" w:rsidP="009879B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</w:p>
          <w:p w:rsidR="00A738EE" w:rsidRPr="007E4B7C" w:rsidRDefault="00A738EE" w:rsidP="009879B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E4B7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สถาบันบำราศนรา</w:t>
            </w:r>
            <w:proofErr w:type="spellStart"/>
            <w:r w:rsidRPr="007E4B7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ูร</w:t>
            </w:r>
            <w:proofErr w:type="spellEnd"/>
          </w:p>
          <w:p w:rsidR="00D20AC8" w:rsidRPr="00D77CA0" w:rsidRDefault="00D20AC8" w:rsidP="00F202C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38EE" w:rsidRPr="00D77CA0" w:rsidRDefault="00A738EE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F0D92" w:rsidRPr="00882749" w:rsidTr="00C54EF7"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07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วัน / เดือน / ปี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รณรงค์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882749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8274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Key message / theme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1A7195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A71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ำนัก/สถาบัน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F0D92" w:rsidRPr="00E852C8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ประสานงาน</w:t>
            </w:r>
          </w:p>
          <w:p w:rsidR="000F0D92" w:rsidRPr="001A7195" w:rsidRDefault="000F0D92" w:rsidP="00A72F9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โทรศัพท์ /</w:t>
            </w:r>
            <w:r w:rsidRPr="00E852C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Email</w:t>
            </w:r>
            <w:r w:rsidRPr="00E852C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F202CB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Default="00F202CB" w:rsidP="003D405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02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Default="00F202CB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02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รณรงค์วันงดดื่มสุราแห่งชาติ ประจำปี 2563 (วันเข้าพรรษา)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Default="00F202CB" w:rsidP="009879B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Default="00F202CB" w:rsidP="009879B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E4B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ำนักงานคณะกรรมการควบคุมเครื่องดื่มแอลกอฮอล์</w:t>
            </w:r>
          </w:p>
          <w:p w:rsidR="007E4B7C" w:rsidRDefault="007E4B7C" w:rsidP="009879B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Pr="00F202CB" w:rsidRDefault="00F202CB" w:rsidP="00F202C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02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งสาวพจนา </w:t>
            </w:r>
            <w:proofErr w:type="spellStart"/>
            <w:r w:rsidRPr="00F202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ิตร์จำนงค์</w:t>
            </w:r>
            <w:proofErr w:type="spellEnd"/>
          </w:p>
          <w:p w:rsidR="00F202CB" w:rsidRPr="00D77CA0" w:rsidRDefault="00F202CB" w:rsidP="00F202C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202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ทร 0 2590 3392</w:t>
            </w:r>
          </w:p>
        </w:tc>
      </w:tr>
      <w:tr w:rsidR="00D77CA0" w:rsidRPr="001A7195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38EE" w:rsidRPr="00F3528E" w:rsidRDefault="00A738EE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7CA0" w:rsidRPr="00F3528E" w:rsidRDefault="00D77CA0" w:rsidP="00024A7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352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CA0" w:rsidRPr="00D77CA0" w:rsidRDefault="00D77CA0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7C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รณรงค์ให้วัคซีนป้องกันโรคโปลิโอเสริมในพื้นที่เสี</w:t>
            </w: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่</w:t>
            </w:r>
            <w:r w:rsidRPr="00D77C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</w:t>
            </w: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</w:t>
            </w:r>
            <w:r w:rsidRPr="00D77C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.ศ. 256</w:t>
            </w: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Pr="00D77CA0">
              <w:rPr>
                <w:rFonts w:ascii="TH SarabunIT๙" w:eastAsia="Cordia New" w:hAnsi="TH SarabunIT๙" w:cs="TH SarabunIT๙"/>
                <w:sz w:val="32"/>
                <w:szCs w:val="32"/>
              </w:rPr>
              <w:t>*</w:t>
            </w:r>
          </w:p>
          <w:p w:rsidR="00D77CA0" w:rsidRPr="00D77CA0" w:rsidRDefault="00D77CA0" w:rsidP="001A71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อบที่ 2 </w:t>
            </w:r>
            <w:r w:rsidRPr="00D77CA0"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  <w:t xml:space="preserve">: </w:t>
            </w: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กฎาคม 256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CA0" w:rsidRDefault="00D77CA0" w:rsidP="00B505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38EE" w:rsidRDefault="00A738EE" w:rsidP="0015109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D77CA0" w:rsidRPr="001A7195" w:rsidRDefault="00D77CA0" w:rsidP="0015109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E4B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โรคป้องกันด้วยวัคซีน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CA0" w:rsidRPr="00D77CA0" w:rsidRDefault="00D77CA0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แพทย์</w:t>
            </w:r>
            <w:proofErr w:type="spellStart"/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นินันท์</w:t>
            </w:r>
            <w:proofErr w:type="spellEnd"/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นธิไชย </w:t>
            </w:r>
          </w:p>
          <w:p w:rsidR="00D77CA0" w:rsidRPr="00D77CA0" w:rsidRDefault="00D77CA0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ยวิรัตน์ พลเลิศ </w:t>
            </w:r>
          </w:p>
          <w:p w:rsidR="00D77CA0" w:rsidRPr="001A7195" w:rsidRDefault="00D77CA0" w:rsidP="00D77C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7CA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ทร 0 2590 3196 - 9</w:t>
            </w:r>
          </w:p>
        </w:tc>
      </w:tr>
      <w:tr w:rsidR="001E16C0" w:rsidRPr="004E2F03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0CA2" w:rsidRPr="00F3528E" w:rsidRDefault="00E40CA2" w:rsidP="00E40C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6C0" w:rsidRPr="00F3528E" w:rsidRDefault="001E16C0" w:rsidP="001E16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28E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0CA2" w:rsidRPr="004E2F03" w:rsidRDefault="00E40C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6C0" w:rsidRPr="004E2F03" w:rsidRDefault="00E4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2F0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="001E16C0" w:rsidRPr="004E2F03">
              <w:rPr>
                <w:rFonts w:ascii="TH SarabunIT๙" w:hAnsi="TH SarabunIT๙" w:cs="TH SarabunIT๙"/>
                <w:sz w:val="32"/>
                <w:szCs w:val="32"/>
                <w:cs/>
              </w:rPr>
              <w:t>วันป้องกันโรคพิษสุนัขบ้าโลก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6C0" w:rsidRPr="004E2F03" w:rsidRDefault="00E40CA2" w:rsidP="00A754D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E2F03">
              <w:rPr>
                <w:rFonts w:ascii="TH SarabunIT๙" w:hAnsi="TH SarabunIT๙" w:cs="TH SarabunIT๙"/>
                <w:sz w:val="24"/>
                <w:szCs w:val="32"/>
              </w:rPr>
              <w:t>“</w:t>
            </w:r>
            <w:r w:rsidRPr="004E2F03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โรคพิษสุนัขบ้า ติดเชื้อถึงตาย </w:t>
            </w:r>
            <w:r w:rsidR="00A754DB" w:rsidRPr="004E2F03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 </w:t>
            </w:r>
            <w:r w:rsidRPr="004E2F03">
              <w:rPr>
                <w:rFonts w:ascii="TH SarabunIT๙" w:hAnsi="TH SarabunIT๙" w:cs="TH SarabunIT๙"/>
                <w:sz w:val="24"/>
                <w:szCs w:val="32"/>
                <w:cs/>
              </w:rPr>
              <w:t>ป้องกันได้ด้วยวัคซีน</w:t>
            </w:r>
            <w:r w:rsidRPr="004E2F03">
              <w:rPr>
                <w:rFonts w:ascii="TH SarabunIT๙" w:hAnsi="TH SarabunIT๙" w:cs="TH SarabunIT๙"/>
                <w:sz w:val="24"/>
                <w:szCs w:val="32"/>
              </w:rPr>
              <w:t>”</w:t>
            </w:r>
          </w:p>
          <w:p w:rsidR="00E40CA2" w:rsidRPr="005666E8" w:rsidRDefault="005666E8" w:rsidP="005666E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="00E40CA2" w:rsidRPr="005666E8">
              <w:rPr>
                <w:rFonts w:ascii="TH SarabunIT๙" w:hAnsi="TH SarabunIT๙" w:cs="TH SarabunIT๙"/>
                <w:sz w:val="24"/>
                <w:szCs w:val="32"/>
                <w:cs/>
              </w:rPr>
              <w:t>คาถา 5 ย.</w:t>
            </w:r>
          </w:p>
          <w:p w:rsidR="00E40CA2" w:rsidRPr="005666E8" w:rsidRDefault="005666E8" w:rsidP="00D20A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- </w:t>
            </w:r>
            <w:r w:rsidR="00E40CA2" w:rsidRPr="005666E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ล้างแผล ทายา กักหมา หาหมอ </w:t>
            </w:r>
            <w:r w:rsidR="00C54EF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E40CA2" w:rsidRPr="005666E8">
              <w:rPr>
                <w:rFonts w:ascii="TH SarabunIT๙" w:hAnsi="TH SarabunIT๙" w:cs="TH SarabunIT๙"/>
                <w:sz w:val="24"/>
                <w:szCs w:val="32"/>
                <w:cs/>
              </w:rPr>
              <w:t>ฉีดวัคซีนให้ครบ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0CA2" w:rsidRPr="004E2F03" w:rsidRDefault="00E40CA2" w:rsidP="001E16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  <w:p w:rsidR="001E16C0" w:rsidRPr="001305F4" w:rsidRDefault="001E16C0" w:rsidP="001305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7E4B7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องโรคติดต่อทั่วไป</w:t>
            </w: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5D33" w:rsidRPr="004E2F03" w:rsidRDefault="006C5D33" w:rsidP="0022414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E16C0" w:rsidRPr="004E2F03" w:rsidRDefault="00E40CA2" w:rsidP="00224140">
            <w:pPr>
              <w:jc w:val="center"/>
              <w:rPr>
                <w:rFonts w:ascii="TH SarabunIT๙" w:hAnsi="TH SarabunIT๙" w:cs="TH SarabunIT๙"/>
              </w:rPr>
            </w:pPr>
            <w:r w:rsidRPr="004E2F03">
              <w:rPr>
                <w:rFonts w:ascii="TH SarabunIT๙" w:hAnsi="TH SarabunIT๙" w:cs="TH SarabunIT๙"/>
                <w:sz w:val="24"/>
                <w:szCs w:val="32"/>
                <w:cs/>
              </w:rPr>
              <w:t>0 2590 3177 -78</w:t>
            </w:r>
          </w:p>
        </w:tc>
      </w:tr>
      <w:tr w:rsidR="00F202CB" w:rsidRPr="004E2F03" w:rsidTr="00C54EF7">
        <w:trPr>
          <w:trHeight w:val="454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Pr="00F3528E" w:rsidRDefault="004B55E2" w:rsidP="004B55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Pr="004E2F03" w:rsidRDefault="004B5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4B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ฐินปลอดเหล้า ณ ทำเนียบรัฐบาล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Pr="004E2F03" w:rsidRDefault="004B55E2" w:rsidP="00A754D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B55E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ิจกรรมกฐินปลอดเหล้า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02CB" w:rsidRDefault="00EA112E" w:rsidP="001E16C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E4B7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ำนักงานคณะกรรมการควบคุมเครื่องดื่มแอลกอฮอล์</w:t>
            </w:r>
          </w:p>
          <w:p w:rsidR="007E4B7C" w:rsidRPr="004E2F03" w:rsidRDefault="007E4B7C" w:rsidP="001E16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5E2" w:rsidRPr="004B55E2" w:rsidRDefault="004B55E2" w:rsidP="004B55E2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B55E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สาว</w:t>
            </w:r>
            <w:proofErr w:type="spellStart"/>
            <w:r w:rsidRPr="004B55E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ิรยา</w:t>
            </w:r>
            <w:proofErr w:type="spellEnd"/>
            <w:r w:rsidRPr="004B55E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ร แจ้งกำพี้ </w:t>
            </w:r>
          </w:p>
          <w:p w:rsidR="00F202CB" w:rsidRPr="004E2F03" w:rsidRDefault="004B55E2" w:rsidP="004B55E2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B55E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ทร 0 2590 3392</w:t>
            </w:r>
          </w:p>
        </w:tc>
      </w:tr>
    </w:tbl>
    <w:p w:rsidR="00B505A0" w:rsidRDefault="00B505A0" w:rsidP="00535DB7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35DB7" w:rsidRDefault="00535DB7" w:rsidP="00535DB7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35DB7" w:rsidRDefault="00535DB7" w:rsidP="00535DB7">
      <w:pPr>
        <w:jc w:val="right"/>
        <w:rPr>
          <w:rFonts w:ascii="TH SarabunIT๙" w:eastAsia="Cordia New" w:hAnsi="TH SarabunIT๙" w:cs="TH SarabunIT๙"/>
          <w:sz w:val="32"/>
          <w:szCs w:val="32"/>
          <w:cs/>
        </w:rPr>
        <w:sectPr w:rsidR="00535DB7" w:rsidSect="009C3A9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มูล ณ วันที่ 9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ย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62</w:t>
      </w:r>
    </w:p>
    <w:p w:rsidR="00E11AF1" w:rsidRPr="0015109E" w:rsidRDefault="00E11AF1" w:rsidP="003D4057">
      <w:pPr>
        <w:rPr>
          <w:rFonts w:ascii="TH SarabunIT๙" w:hAnsi="TH SarabunIT๙" w:cs="TH SarabunIT๙"/>
          <w:sz w:val="28"/>
          <w:cs/>
        </w:rPr>
      </w:pPr>
    </w:p>
    <w:sectPr w:rsidR="00E11AF1" w:rsidRPr="0015109E" w:rsidSect="00024A75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A8" w:rsidRDefault="001D61A8" w:rsidP="00B505A0">
      <w:pPr>
        <w:spacing w:after="0" w:line="240" w:lineRule="auto"/>
      </w:pPr>
      <w:r>
        <w:separator/>
      </w:r>
    </w:p>
  </w:endnote>
  <w:endnote w:type="continuationSeparator" w:id="0">
    <w:p w:rsidR="001D61A8" w:rsidRDefault="001D61A8" w:rsidP="00B5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978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B505A0" w:rsidRPr="00B505A0" w:rsidRDefault="00B505A0">
        <w:pPr>
          <w:pStyle w:val="Footer"/>
          <w:jc w:val="center"/>
          <w:rPr>
            <w:rFonts w:ascii="TH SarabunIT๙" w:hAnsi="TH SarabunIT๙" w:cs="TH SarabunIT๙"/>
            <w:sz w:val="28"/>
          </w:rPr>
        </w:pPr>
        <w:r w:rsidRPr="00B505A0">
          <w:rPr>
            <w:rFonts w:ascii="TH SarabunIT๙" w:hAnsi="TH SarabunIT๙" w:cs="TH SarabunIT๙"/>
            <w:sz w:val="28"/>
          </w:rPr>
          <w:fldChar w:fldCharType="begin"/>
        </w:r>
        <w:r w:rsidRPr="00B505A0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B505A0">
          <w:rPr>
            <w:rFonts w:ascii="TH SarabunIT๙" w:hAnsi="TH SarabunIT๙" w:cs="TH SarabunIT๙"/>
            <w:sz w:val="28"/>
          </w:rPr>
          <w:fldChar w:fldCharType="separate"/>
        </w:r>
        <w:r w:rsidR="00025B79">
          <w:rPr>
            <w:rFonts w:ascii="TH SarabunIT๙" w:hAnsi="TH SarabunIT๙" w:cs="TH SarabunIT๙"/>
            <w:noProof/>
            <w:sz w:val="28"/>
          </w:rPr>
          <w:t>1</w:t>
        </w:r>
        <w:r w:rsidRPr="00B505A0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B505A0" w:rsidRDefault="00B5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A8" w:rsidRDefault="001D61A8" w:rsidP="00B505A0">
      <w:pPr>
        <w:spacing w:after="0" w:line="240" w:lineRule="auto"/>
      </w:pPr>
      <w:r>
        <w:separator/>
      </w:r>
    </w:p>
  </w:footnote>
  <w:footnote w:type="continuationSeparator" w:id="0">
    <w:p w:rsidR="001D61A8" w:rsidRDefault="001D61A8" w:rsidP="00B5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AA"/>
    <w:multiLevelType w:val="hybridMultilevel"/>
    <w:tmpl w:val="DA2AF6B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3CE253B"/>
    <w:multiLevelType w:val="hybridMultilevel"/>
    <w:tmpl w:val="DF36CA38"/>
    <w:lvl w:ilvl="0" w:tplc="28EE9BF2">
      <w:start w:val="2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60F4"/>
    <w:multiLevelType w:val="hybridMultilevel"/>
    <w:tmpl w:val="20A4A4C8"/>
    <w:lvl w:ilvl="0" w:tplc="28EE9BF2">
      <w:start w:val="2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C7277"/>
    <w:multiLevelType w:val="hybridMultilevel"/>
    <w:tmpl w:val="FF96C3AE"/>
    <w:lvl w:ilvl="0" w:tplc="28EE9BF2">
      <w:start w:val="2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A66A6"/>
    <w:multiLevelType w:val="hybridMultilevel"/>
    <w:tmpl w:val="C6D69634"/>
    <w:lvl w:ilvl="0" w:tplc="2AB0F028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F1"/>
    <w:rsid w:val="00024A75"/>
    <w:rsid w:val="00025B79"/>
    <w:rsid w:val="0009291C"/>
    <w:rsid w:val="00095661"/>
    <w:rsid w:val="000D141E"/>
    <w:rsid w:val="000F0D92"/>
    <w:rsid w:val="000F714A"/>
    <w:rsid w:val="00105552"/>
    <w:rsid w:val="001305F4"/>
    <w:rsid w:val="0015109E"/>
    <w:rsid w:val="001A7195"/>
    <w:rsid w:val="001D61A8"/>
    <w:rsid w:val="001E16C0"/>
    <w:rsid w:val="00224140"/>
    <w:rsid w:val="00276D08"/>
    <w:rsid w:val="002C62D1"/>
    <w:rsid w:val="003014ED"/>
    <w:rsid w:val="003305C0"/>
    <w:rsid w:val="0036797C"/>
    <w:rsid w:val="003D4057"/>
    <w:rsid w:val="00427D34"/>
    <w:rsid w:val="004B55E2"/>
    <w:rsid w:val="004B6E55"/>
    <w:rsid w:val="004B7B6C"/>
    <w:rsid w:val="004E2F03"/>
    <w:rsid w:val="00535DB7"/>
    <w:rsid w:val="005666E8"/>
    <w:rsid w:val="005A6E5C"/>
    <w:rsid w:val="005C68F1"/>
    <w:rsid w:val="00612E57"/>
    <w:rsid w:val="006436F9"/>
    <w:rsid w:val="00682929"/>
    <w:rsid w:val="006A7AE5"/>
    <w:rsid w:val="006B4251"/>
    <w:rsid w:val="006C5D33"/>
    <w:rsid w:val="006D22AD"/>
    <w:rsid w:val="007C252A"/>
    <w:rsid w:val="007E4B7C"/>
    <w:rsid w:val="00846536"/>
    <w:rsid w:val="0085378C"/>
    <w:rsid w:val="00864A2D"/>
    <w:rsid w:val="00882749"/>
    <w:rsid w:val="008A4305"/>
    <w:rsid w:val="008A755A"/>
    <w:rsid w:val="008E4C6D"/>
    <w:rsid w:val="00915AA4"/>
    <w:rsid w:val="009257B8"/>
    <w:rsid w:val="009278C0"/>
    <w:rsid w:val="009520FC"/>
    <w:rsid w:val="0096107F"/>
    <w:rsid w:val="009879B9"/>
    <w:rsid w:val="009B0EC5"/>
    <w:rsid w:val="009B382A"/>
    <w:rsid w:val="009C1751"/>
    <w:rsid w:val="009C3A97"/>
    <w:rsid w:val="00A14FBF"/>
    <w:rsid w:val="00A54364"/>
    <w:rsid w:val="00A627FA"/>
    <w:rsid w:val="00A738EE"/>
    <w:rsid w:val="00A754DB"/>
    <w:rsid w:val="00AA68FD"/>
    <w:rsid w:val="00AC51B7"/>
    <w:rsid w:val="00AD080C"/>
    <w:rsid w:val="00B037D1"/>
    <w:rsid w:val="00B22816"/>
    <w:rsid w:val="00B505A0"/>
    <w:rsid w:val="00B71736"/>
    <w:rsid w:val="00B81CD7"/>
    <w:rsid w:val="00B87D0D"/>
    <w:rsid w:val="00C32268"/>
    <w:rsid w:val="00C54EF7"/>
    <w:rsid w:val="00C57B21"/>
    <w:rsid w:val="00C950B8"/>
    <w:rsid w:val="00CE0BF2"/>
    <w:rsid w:val="00D20AC8"/>
    <w:rsid w:val="00D5706F"/>
    <w:rsid w:val="00D612A2"/>
    <w:rsid w:val="00D649D7"/>
    <w:rsid w:val="00D77CA0"/>
    <w:rsid w:val="00E11AF1"/>
    <w:rsid w:val="00E40CA2"/>
    <w:rsid w:val="00E62D3C"/>
    <w:rsid w:val="00E71D57"/>
    <w:rsid w:val="00E852C8"/>
    <w:rsid w:val="00EA112E"/>
    <w:rsid w:val="00EF62E9"/>
    <w:rsid w:val="00F202CB"/>
    <w:rsid w:val="00F3528E"/>
    <w:rsid w:val="00F759EA"/>
    <w:rsid w:val="00FB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B505A0"/>
    <w:rPr>
      <w:rFonts w:ascii="Microsoft Sans Serif" w:eastAsia="Microsoft Sans Serif" w:hAnsi="Microsoft Sans Serif" w:cs="Microsoft Sans Serif"/>
      <w:color w:val="231E20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505A0"/>
    <w:pPr>
      <w:widowControl w:val="0"/>
      <w:shd w:val="clear" w:color="auto" w:fill="FFFFFF"/>
      <w:spacing w:after="0" w:line="413" w:lineRule="auto"/>
      <w:ind w:left="280" w:hanging="280"/>
      <w:jc w:val="both"/>
    </w:pPr>
    <w:rPr>
      <w:rFonts w:ascii="Microsoft Sans Serif" w:eastAsia="Microsoft Sans Serif" w:hAnsi="Microsoft Sans Serif" w:cs="Microsoft Sans Serif"/>
      <w:color w:val="231E2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B505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5A0"/>
  </w:style>
  <w:style w:type="paragraph" w:styleId="Footer">
    <w:name w:val="footer"/>
    <w:basedOn w:val="Normal"/>
    <w:link w:val="FooterChar"/>
    <w:uiPriority w:val="99"/>
    <w:unhideWhenUsed/>
    <w:rsid w:val="00B50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A0"/>
  </w:style>
  <w:style w:type="paragraph" w:styleId="ListParagraph">
    <w:name w:val="List Paragraph"/>
    <w:basedOn w:val="Normal"/>
    <w:uiPriority w:val="34"/>
    <w:qFormat/>
    <w:rsid w:val="00FB4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D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B505A0"/>
    <w:rPr>
      <w:rFonts w:ascii="Microsoft Sans Serif" w:eastAsia="Microsoft Sans Serif" w:hAnsi="Microsoft Sans Serif" w:cs="Microsoft Sans Serif"/>
      <w:color w:val="231E20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505A0"/>
    <w:pPr>
      <w:widowControl w:val="0"/>
      <w:shd w:val="clear" w:color="auto" w:fill="FFFFFF"/>
      <w:spacing w:after="0" w:line="413" w:lineRule="auto"/>
      <w:ind w:left="280" w:hanging="280"/>
      <w:jc w:val="both"/>
    </w:pPr>
    <w:rPr>
      <w:rFonts w:ascii="Microsoft Sans Serif" w:eastAsia="Microsoft Sans Serif" w:hAnsi="Microsoft Sans Serif" w:cs="Microsoft Sans Serif"/>
      <w:color w:val="231E2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B505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5A0"/>
  </w:style>
  <w:style w:type="paragraph" w:styleId="Footer">
    <w:name w:val="footer"/>
    <w:basedOn w:val="Normal"/>
    <w:link w:val="FooterChar"/>
    <w:uiPriority w:val="99"/>
    <w:unhideWhenUsed/>
    <w:rsid w:val="00B50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A0"/>
  </w:style>
  <w:style w:type="paragraph" w:styleId="ListParagraph">
    <w:name w:val="List Paragraph"/>
    <w:basedOn w:val="Normal"/>
    <w:uiPriority w:val="34"/>
    <w:qFormat/>
    <w:rsid w:val="00FB4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D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ch_bow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therinjur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_skyline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njamard0211@gmail.co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therinjury@gmail.com" TargetMode="External"/><Relationship Id="rId14" Type="http://schemas.openxmlformats.org/officeDocument/2006/relationships/hyperlink" Target="mailto:hybridbhyb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9A899-9771-4C9E-9C97-38CC33FC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Q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SARISA</cp:lastModifiedBy>
  <cp:revision>27</cp:revision>
  <cp:lastPrinted>2019-11-01T05:40:00Z</cp:lastPrinted>
  <dcterms:created xsi:type="dcterms:W3CDTF">2019-11-01T05:43:00Z</dcterms:created>
  <dcterms:modified xsi:type="dcterms:W3CDTF">2019-11-08T05:13:00Z</dcterms:modified>
</cp:coreProperties>
</file>